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91F" w:rsidRPr="00F77BE5" w:rsidRDefault="00B7791F" w:rsidP="00562D91">
      <w:pPr>
        <w:rPr>
          <w:rFonts w:asciiTheme="majorHAnsi" w:eastAsia="PMingLiU" w:hAnsiTheme="majorHAnsi" w:cs="Tahoma"/>
          <w:b/>
          <w:sz w:val="32"/>
          <w:szCs w:val="32"/>
          <w:lang w:eastAsia="ar-SA"/>
        </w:rPr>
      </w:pPr>
      <w:r w:rsidRPr="00F77BE5">
        <w:rPr>
          <w:rFonts w:asciiTheme="majorHAnsi" w:eastAsia="PMingLiU" w:hAnsiTheme="majorHAnsi" w:cs="Tahoma"/>
          <w:b/>
          <w:sz w:val="32"/>
          <w:szCs w:val="32"/>
          <w:lang w:eastAsia="ar-SA"/>
        </w:rPr>
        <w:t>ACADEMIC AFFAIRS</w:t>
      </w:r>
    </w:p>
    <w:p w:rsidR="00E24C92" w:rsidRPr="00F77BE5" w:rsidRDefault="00450993" w:rsidP="00562D91">
      <w:pPr>
        <w:rPr>
          <w:rFonts w:asciiTheme="majorHAnsi" w:eastAsia="PMingLiU" w:hAnsiTheme="majorHAnsi" w:cs="Tahoma"/>
          <w:b/>
          <w:sz w:val="32"/>
          <w:szCs w:val="32"/>
          <w:lang w:eastAsia="ar-SA"/>
        </w:rPr>
      </w:pPr>
      <w:r w:rsidRPr="00F77BE5">
        <w:rPr>
          <w:rFonts w:asciiTheme="majorHAnsi" w:eastAsia="PMingLiU" w:hAnsiTheme="majorHAnsi" w:cs="Tahoma"/>
          <w:b/>
          <w:sz w:val="32"/>
          <w:szCs w:val="32"/>
          <w:lang w:eastAsia="ar-SA"/>
        </w:rPr>
        <w:t xml:space="preserve">Travel – </w:t>
      </w:r>
      <w:r w:rsidR="00BA7A58" w:rsidRPr="00F77BE5">
        <w:rPr>
          <w:rFonts w:asciiTheme="majorHAnsi" w:eastAsia="PMingLiU" w:hAnsiTheme="majorHAnsi" w:cs="Tahoma"/>
          <w:b/>
          <w:sz w:val="32"/>
          <w:szCs w:val="32"/>
          <w:lang w:eastAsia="ar-SA"/>
        </w:rPr>
        <w:t xml:space="preserve">Exception </w:t>
      </w:r>
      <w:r w:rsidR="00B7791F" w:rsidRPr="00F77BE5">
        <w:rPr>
          <w:rFonts w:asciiTheme="majorHAnsi" w:eastAsia="PMingLiU" w:hAnsiTheme="majorHAnsi" w:cs="Tahoma"/>
          <w:b/>
          <w:sz w:val="32"/>
          <w:szCs w:val="32"/>
          <w:lang w:eastAsia="ar-SA"/>
        </w:rPr>
        <w:t>S</w:t>
      </w:r>
      <w:r w:rsidRPr="00F77BE5">
        <w:rPr>
          <w:rFonts w:asciiTheme="majorHAnsi" w:eastAsia="PMingLiU" w:hAnsiTheme="majorHAnsi" w:cs="Tahoma"/>
          <w:b/>
          <w:sz w:val="32"/>
          <w:szCs w:val="32"/>
          <w:lang w:eastAsia="ar-SA"/>
        </w:rPr>
        <w:t>ignature</w:t>
      </w:r>
      <w:r w:rsidR="00BA7A58" w:rsidRPr="00F77BE5">
        <w:rPr>
          <w:rFonts w:asciiTheme="majorHAnsi" w:eastAsia="PMingLiU" w:hAnsiTheme="majorHAnsi" w:cs="Tahoma"/>
          <w:b/>
          <w:sz w:val="32"/>
          <w:szCs w:val="32"/>
          <w:lang w:eastAsia="ar-SA"/>
        </w:rPr>
        <w:t xml:space="preserve"> </w:t>
      </w:r>
      <w:r w:rsidR="00B7791F" w:rsidRPr="00F77BE5">
        <w:rPr>
          <w:rFonts w:asciiTheme="majorHAnsi" w:eastAsia="PMingLiU" w:hAnsiTheme="majorHAnsi" w:cs="Tahoma"/>
          <w:b/>
          <w:sz w:val="32"/>
          <w:szCs w:val="32"/>
          <w:lang w:eastAsia="ar-SA"/>
        </w:rPr>
        <w:t>R</w:t>
      </w:r>
      <w:r w:rsidRPr="00F77BE5">
        <w:rPr>
          <w:rFonts w:asciiTheme="majorHAnsi" w:eastAsia="PMingLiU" w:hAnsiTheme="majorHAnsi" w:cs="Tahoma"/>
          <w:b/>
          <w:sz w:val="32"/>
          <w:szCs w:val="32"/>
          <w:lang w:eastAsia="ar-SA"/>
        </w:rPr>
        <w:t>equest</w:t>
      </w:r>
      <w:r w:rsidR="00B7791F" w:rsidRPr="00F77BE5">
        <w:rPr>
          <w:rFonts w:asciiTheme="majorHAnsi" w:eastAsia="PMingLiU" w:hAnsiTheme="majorHAnsi" w:cs="Tahoma"/>
          <w:b/>
          <w:sz w:val="32"/>
          <w:szCs w:val="32"/>
          <w:lang w:eastAsia="ar-SA"/>
        </w:rPr>
        <w:t xml:space="preserve"> </w:t>
      </w:r>
      <w:r w:rsidRPr="00F77BE5">
        <w:rPr>
          <w:rFonts w:asciiTheme="majorHAnsi" w:eastAsia="PMingLiU" w:hAnsiTheme="majorHAnsi" w:cs="Tahoma"/>
          <w:b/>
          <w:sz w:val="32"/>
          <w:szCs w:val="32"/>
          <w:lang w:eastAsia="ar-SA"/>
        </w:rPr>
        <w:t>Form</w:t>
      </w:r>
      <w:r w:rsidR="00B7791F" w:rsidRPr="00F77BE5">
        <w:rPr>
          <w:rFonts w:asciiTheme="majorHAnsi" w:eastAsia="PMingLiU" w:hAnsiTheme="majorHAnsi" w:cs="Tahoma"/>
          <w:b/>
          <w:sz w:val="32"/>
          <w:szCs w:val="32"/>
          <w:lang w:eastAsia="ar-SA"/>
        </w:rPr>
        <w:t xml:space="preserve"> </w:t>
      </w:r>
    </w:p>
    <w:p w:rsidR="004E5715" w:rsidRPr="00F77BE5" w:rsidRDefault="005A2031" w:rsidP="00562D91">
      <w:pPr>
        <w:rPr>
          <w:rFonts w:asciiTheme="majorHAnsi" w:eastAsia="PMingLiU" w:hAnsiTheme="majorHAnsi" w:cs="Tahoma"/>
          <w:b/>
          <w:sz w:val="32"/>
          <w:szCs w:val="32"/>
          <w:lang w:eastAsia="ar-SA"/>
        </w:rPr>
      </w:pPr>
      <w:proofErr w:type="gramStart"/>
      <w:r w:rsidRPr="00F77BE5">
        <w:rPr>
          <w:rFonts w:asciiTheme="majorHAnsi" w:eastAsia="PMingLiU" w:hAnsiTheme="majorHAnsi" w:cs="Tahoma"/>
          <w:b/>
          <w:sz w:val="18"/>
          <w:szCs w:val="18"/>
          <w:lang w:eastAsia="ar-SA"/>
        </w:rPr>
        <w:t>email</w:t>
      </w:r>
      <w:proofErr w:type="gramEnd"/>
      <w:r w:rsidRPr="00F77BE5">
        <w:rPr>
          <w:rFonts w:asciiTheme="majorHAnsi" w:eastAsia="PMingLiU" w:hAnsiTheme="majorHAnsi" w:cs="Tahoma"/>
          <w:b/>
          <w:sz w:val="18"/>
          <w:szCs w:val="18"/>
          <w:lang w:eastAsia="ar-SA"/>
        </w:rPr>
        <w:t xml:space="preserve"> to </w:t>
      </w:r>
      <w:r w:rsidR="00D9571B" w:rsidRPr="00F77BE5">
        <w:rPr>
          <w:rFonts w:asciiTheme="majorHAnsi" w:eastAsia="PMingLiU" w:hAnsiTheme="majorHAnsi" w:cs="Tahoma"/>
          <w:b/>
          <w:sz w:val="18"/>
          <w:szCs w:val="18"/>
          <w:lang w:eastAsia="ar-SA"/>
        </w:rPr>
        <w:t>AA – SRD</w:t>
      </w:r>
      <w:r w:rsidRPr="00F77BE5">
        <w:rPr>
          <w:rFonts w:asciiTheme="majorHAnsi" w:eastAsia="PMingLiU" w:hAnsiTheme="majorHAnsi" w:cs="Tahoma"/>
          <w:b/>
          <w:sz w:val="18"/>
          <w:szCs w:val="18"/>
          <w:lang w:eastAsia="ar-SA"/>
        </w:rPr>
        <w:t>:</w:t>
      </w:r>
      <w:r w:rsidR="00D9571B" w:rsidRPr="00F77BE5">
        <w:rPr>
          <w:rFonts w:asciiTheme="majorHAnsi" w:eastAsia="PMingLiU" w:hAnsiTheme="majorHAnsi" w:cs="Tahoma"/>
          <w:b/>
          <w:sz w:val="18"/>
          <w:szCs w:val="18"/>
          <w:lang w:eastAsia="ar-SA"/>
        </w:rPr>
        <w:t xml:space="preserve">  </w:t>
      </w:r>
      <w:r w:rsidR="00B7791F" w:rsidRPr="00F77BE5">
        <w:rPr>
          <w:rFonts w:asciiTheme="majorHAnsi" w:eastAsia="PMingLiU" w:hAnsiTheme="majorHAnsi" w:cs="Tahoma"/>
          <w:b/>
          <w:sz w:val="18"/>
          <w:szCs w:val="18"/>
          <w:lang w:eastAsia="ar-SA"/>
        </w:rPr>
        <w:t>(</w:t>
      </w:r>
      <w:hyperlink r:id="rId8" w:history="1">
        <w:r w:rsidR="009470B1" w:rsidRPr="00F77BE5">
          <w:rPr>
            <w:rStyle w:val="Hyperlink"/>
            <w:rFonts w:asciiTheme="majorHAnsi" w:eastAsia="PMingLiU" w:hAnsiTheme="majorHAnsi" w:cs="Tahoma"/>
            <w:b/>
            <w:sz w:val="18"/>
            <w:szCs w:val="18"/>
            <w:lang w:eastAsia="ar-SA"/>
          </w:rPr>
          <w:t>SRD@usf.edu</w:t>
        </w:r>
      </w:hyperlink>
      <w:r w:rsidR="009470B1" w:rsidRPr="00F77BE5">
        <w:rPr>
          <w:rFonts w:asciiTheme="majorHAnsi" w:eastAsia="PMingLiU" w:hAnsiTheme="majorHAnsi" w:cs="Tahoma"/>
          <w:b/>
          <w:sz w:val="18"/>
          <w:szCs w:val="18"/>
          <w:lang w:eastAsia="ar-SA"/>
        </w:rPr>
        <w:t xml:space="preserve"> )</w:t>
      </w:r>
    </w:p>
    <w:p w:rsidR="00CC0252" w:rsidRPr="00D9571B" w:rsidRDefault="00CC0252" w:rsidP="004E5715">
      <w:pPr>
        <w:jc w:val="center"/>
        <w:rPr>
          <w:rFonts w:ascii="Bell MT" w:eastAsia="PMingLiU" w:hAnsi="Bell MT" w:cs="Tahoma"/>
          <w:b/>
          <w:sz w:val="12"/>
          <w:szCs w:val="12"/>
          <w:lang w:eastAsia="ar-SA"/>
        </w:rPr>
      </w:pPr>
    </w:p>
    <w:tbl>
      <w:tblPr>
        <w:tblW w:w="10566" w:type="dxa"/>
        <w:tblInd w:w="10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49"/>
        <w:gridCol w:w="3278"/>
        <w:gridCol w:w="265"/>
        <w:gridCol w:w="2155"/>
        <w:gridCol w:w="3119"/>
      </w:tblGrid>
      <w:tr w:rsidR="007B2BC9" w:rsidRPr="00F77BE5" w:rsidTr="00562D91">
        <w:trPr>
          <w:trHeight w:val="325"/>
          <w:tblHeader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44D63" w:rsidRPr="00F77BE5" w:rsidRDefault="00444D63" w:rsidP="00CA5E8B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22"/>
                <w:szCs w:val="20"/>
                <w:lang w:eastAsia="ar-SA"/>
              </w:rPr>
            </w:pPr>
            <w:r w:rsidRPr="00F77BE5">
              <w:rPr>
                <w:rFonts w:asciiTheme="minorHAnsi" w:eastAsia="PMingLiU" w:hAnsiTheme="minorHAnsi" w:cs="Tahoma"/>
                <w:b/>
                <w:bCs/>
                <w:sz w:val="22"/>
                <w:szCs w:val="20"/>
                <w:lang w:eastAsia="ar-SA"/>
              </w:rPr>
              <w:t>Date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D63" w:rsidRPr="00F77BE5" w:rsidRDefault="00D110F6" w:rsidP="003A52E5">
            <w:pPr>
              <w:snapToGrid w:val="0"/>
              <w:rPr>
                <w:rFonts w:asciiTheme="minorHAnsi" w:eastAsia="PMingLiU" w:hAnsiTheme="minorHAnsi" w:cs="Tahoma"/>
                <w:b/>
                <w:sz w:val="22"/>
                <w:szCs w:val="20"/>
                <w:lang w:eastAsia="ar-SA"/>
              </w:rPr>
            </w:pPr>
            <w:sdt>
              <w:sdtPr>
                <w:rPr>
                  <w:rFonts w:asciiTheme="minorHAnsi" w:eastAsia="PMingLiU" w:hAnsiTheme="minorHAnsi" w:cs="Tahoma"/>
                  <w:sz w:val="22"/>
                  <w:szCs w:val="20"/>
                  <w:lang w:eastAsia="ar-SA"/>
                </w:rPr>
                <w:id w:val="1932309205"/>
                <w:placeholder>
                  <w:docPart w:val="CF0B973ACEBF4BC49A4ABB876AB2E29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44D63" w:rsidRPr="00F77BE5">
                  <w:rPr>
                    <w:rStyle w:val="PlaceholderText"/>
                    <w:rFonts w:asciiTheme="minorHAnsi" w:hAnsiTheme="minorHAnsi"/>
                    <w:sz w:val="10"/>
                    <w:szCs w:val="10"/>
                    <w:shd w:val="clear" w:color="auto" w:fill="EAF1DD" w:themeFill="accent3" w:themeFillTint="33"/>
                  </w:rPr>
                  <w:t>Click here to enter a date.</w:t>
                </w:r>
              </w:sdtContent>
            </w:sdt>
          </w:p>
        </w:tc>
        <w:tc>
          <w:tcPr>
            <w:tcW w:w="2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4D63" w:rsidRPr="00F77BE5" w:rsidRDefault="00444D63" w:rsidP="00CA5E8B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22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44D63" w:rsidRPr="00F77BE5" w:rsidRDefault="00444D63" w:rsidP="00CA5E8B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22"/>
                <w:szCs w:val="20"/>
                <w:lang w:eastAsia="ar-SA"/>
              </w:rPr>
            </w:pPr>
            <w:r w:rsidRPr="00F77BE5">
              <w:rPr>
                <w:rFonts w:asciiTheme="minorHAnsi" w:eastAsia="PMingLiU" w:hAnsiTheme="minorHAnsi" w:cs="Tahoma"/>
                <w:b/>
                <w:bCs/>
                <w:sz w:val="22"/>
                <w:szCs w:val="20"/>
                <w:lang w:eastAsia="ar-SA"/>
              </w:rPr>
              <w:t>College/Uni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63" w:rsidRPr="00F77BE5" w:rsidRDefault="00D110F6" w:rsidP="00FF5FE0">
            <w:pPr>
              <w:snapToGrid w:val="0"/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</w:pPr>
            <w:sdt>
              <w:sdtPr>
                <w:rPr>
                  <w:rFonts w:asciiTheme="minorHAnsi" w:eastAsia="PMingLiU" w:hAnsiTheme="minorHAnsi" w:cs="Tahoma"/>
                  <w:sz w:val="22"/>
                  <w:szCs w:val="20"/>
                  <w:lang w:eastAsia="ar-SA"/>
                </w:rPr>
                <w:alias w:val="Arts"/>
                <w:tag w:val="Arts"/>
                <w:id w:val="-773630184"/>
                <w:placeholder>
                  <w:docPart w:val="3F334A5E7DDF44C3BBFA9D54CC207375"/>
                </w:placeholder>
                <w:dropDownList>
                  <w:listItem w:displayText="Arts" w:value="Arts"/>
                </w:dropDownList>
              </w:sdtPr>
              <w:sdtEndPr/>
              <w:sdtContent>
                <w:r w:rsidR="005E42D6">
                  <w:rPr>
                    <w:rFonts w:asciiTheme="minorHAnsi" w:eastAsia="PMingLiU" w:hAnsiTheme="minorHAnsi" w:cs="Tahoma"/>
                    <w:sz w:val="22"/>
                    <w:szCs w:val="20"/>
                    <w:lang w:eastAsia="ar-SA"/>
                  </w:rPr>
                  <w:t>Arts</w:t>
                </w:r>
              </w:sdtContent>
            </w:sdt>
            <w:r w:rsidR="00444D63" w:rsidRPr="00F77BE5"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  <w:t xml:space="preserve">      </w:t>
            </w:r>
          </w:p>
        </w:tc>
      </w:tr>
      <w:tr w:rsidR="00444D63" w:rsidRPr="00F77BE5" w:rsidTr="007B2BC9">
        <w:trPr>
          <w:trHeight w:val="370"/>
          <w:tblHeader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44D63" w:rsidRPr="00F77BE5" w:rsidRDefault="00444D63" w:rsidP="00AA731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22"/>
                <w:szCs w:val="20"/>
                <w:lang w:eastAsia="ar-SA"/>
              </w:rPr>
            </w:pPr>
            <w:r w:rsidRPr="00F77BE5">
              <w:rPr>
                <w:rFonts w:asciiTheme="minorHAnsi" w:eastAsia="PMingLiU" w:hAnsiTheme="minorHAnsi" w:cs="Tahoma"/>
                <w:b/>
                <w:bCs/>
                <w:sz w:val="22"/>
                <w:szCs w:val="20"/>
                <w:lang w:eastAsia="ar-SA"/>
              </w:rPr>
              <w:t xml:space="preserve">Initiator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D63" w:rsidRPr="00F77BE5" w:rsidRDefault="00444D63" w:rsidP="00FF5FE0">
            <w:pPr>
              <w:snapToGrid w:val="0"/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</w:pPr>
          </w:p>
        </w:tc>
        <w:tc>
          <w:tcPr>
            <w:tcW w:w="265" w:type="dxa"/>
            <w:tcBorders>
              <w:left w:val="single" w:sz="4" w:space="0" w:color="000000"/>
              <w:right w:val="single" w:sz="4" w:space="0" w:color="000000"/>
            </w:tcBorders>
          </w:tcPr>
          <w:p w:rsidR="00444D63" w:rsidRPr="00F77BE5" w:rsidRDefault="00444D63" w:rsidP="00AA731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22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44D63" w:rsidRPr="00F77BE5" w:rsidRDefault="00444D63" w:rsidP="00AA731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22"/>
                <w:szCs w:val="20"/>
                <w:lang w:eastAsia="ar-SA"/>
              </w:rPr>
            </w:pPr>
            <w:r w:rsidRPr="00F77BE5">
              <w:rPr>
                <w:rFonts w:asciiTheme="minorHAnsi" w:eastAsia="PMingLiU" w:hAnsiTheme="minorHAnsi" w:cs="Tahoma"/>
                <w:b/>
                <w:bCs/>
                <w:sz w:val="22"/>
                <w:szCs w:val="20"/>
                <w:lang w:eastAsia="ar-SA"/>
              </w:rPr>
              <w:t>College/Unit</w:t>
            </w:r>
          </w:p>
          <w:p w:rsidR="00444D63" w:rsidRPr="00F77BE5" w:rsidRDefault="00444D63" w:rsidP="00AA731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22"/>
                <w:szCs w:val="20"/>
                <w:lang w:eastAsia="ar-SA"/>
              </w:rPr>
            </w:pPr>
            <w:r w:rsidRPr="00F77BE5">
              <w:rPr>
                <w:rFonts w:asciiTheme="minorHAnsi" w:eastAsia="PMingLiU" w:hAnsiTheme="minorHAnsi" w:cs="Tahoma"/>
                <w:b/>
                <w:bCs/>
                <w:sz w:val="22"/>
                <w:szCs w:val="20"/>
                <w:lang w:eastAsia="ar-SA"/>
              </w:rPr>
              <w:t xml:space="preserve">representative </w:t>
            </w:r>
          </w:p>
        </w:tc>
        <w:sdt>
          <w:sdtPr>
            <w:rPr>
              <w:rFonts w:asciiTheme="minorHAnsi" w:eastAsia="PMingLiU" w:hAnsiTheme="minorHAnsi" w:cs="Tahoma"/>
              <w:sz w:val="22"/>
              <w:szCs w:val="20"/>
              <w:lang w:eastAsia="ar-SA"/>
            </w:rPr>
            <w:id w:val="-580914964"/>
            <w:placeholder>
              <w:docPart w:val="0122351F18914023B8FB8030D1BAE7A0"/>
            </w:placeholder>
            <w:dropDownList>
              <w:listItem w:displayText="Arts - Sandra Zambrano" w:value="Arts - Sandra Zambrano"/>
            </w:dropDownList>
          </w:sdtPr>
          <w:sdtEndPr/>
          <w:sdtContent>
            <w:tc>
              <w:tcPr>
                <w:tcW w:w="311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444D63" w:rsidRPr="00F77BE5" w:rsidRDefault="00D110F6" w:rsidP="00FF5FE0">
                <w:pPr>
                  <w:snapToGrid w:val="0"/>
                  <w:rPr>
                    <w:rFonts w:asciiTheme="minorHAnsi" w:eastAsia="PMingLiU" w:hAnsiTheme="minorHAnsi" w:cs="Tahoma"/>
                    <w:sz w:val="22"/>
                    <w:szCs w:val="20"/>
                    <w:lang w:eastAsia="ar-SA"/>
                  </w:rPr>
                </w:pPr>
                <w:r>
                  <w:rPr>
                    <w:rFonts w:asciiTheme="minorHAnsi" w:eastAsia="PMingLiU" w:hAnsiTheme="minorHAnsi" w:cs="Tahoma"/>
                    <w:sz w:val="22"/>
                    <w:szCs w:val="20"/>
                    <w:lang w:eastAsia="ar-SA"/>
                  </w:rPr>
                  <w:t>Arts - Sandra Zambrano</w:t>
                </w:r>
              </w:p>
            </w:tc>
          </w:sdtContent>
        </w:sdt>
      </w:tr>
      <w:tr w:rsidR="00444D63" w:rsidRPr="00F77BE5" w:rsidTr="00562D91">
        <w:trPr>
          <w:trHeight w:val="332"/>
          <w:tblHeader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44D63" w:rsidRPr="00F77BE5" w:rsidRDefault="00444D63" w:rsidP="00D66F9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18"/>
                <w:szCs w:val="20"/>
                <w:lang w:eastAsia="ar-SA"/>
              </w:rPr>
            </w:pPr>
            <w:r>
              <w:rPr>
                <w:rFonts w:asciiTheme="minorHAnsi" w:eastAsia="PMingLiU" w:hAnsiTheme="minorHAnsi" w:cs="Tahoma"/>
                <w:b/>
                <w:bCs/>
                <w:sz w:val="18"/>
                <w:szCs w:val="20"/>
                <w:lang w:eastAsia="ar-SA"/>
              </w:rPr>
              <w:t>Rep. email</w:t>
            </w:r>
          </w:p>
        </w:tc>
        <w:sdt>
          <w:sdtPr>
            <w:rPr>
              <w:rFonts w:asciiTheme="minorHAnsi" w:eastAsia="PMingLiU" w:hAnsiTheme="minorHAnsi" w:cs="Tahoma"/>
              <w:sz w:val="22"/>
              <w:szCs w:val="20"/>
              <w:lang w:eastAsia="ar-SA"/>
            </w:rPr>
            <w:id w:val="487060290"/>
            <w:placeholder>
              <w:docPart w:val="AD109BBD4739471280320ECF3B268993"/>
            </w:placeholder>
            <w:dropDownList>
              <w:listItem w:displayText="Arts - londono@usf.edu" w:value="Arts - londono@usf.edu"/>
            </w:dropDownList>
          </w:sdtPr>
          <w:sdtEndPr/>
          <w:sdtContent>
            <w:tc>
              <w:tcPr>
                <w:tcW w:w="32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444D63" w:rsidRPr="00F77BE5" w:rsidRDefault="005E42D6" w:rsidP="00D66F9E">
                <w:pPr>
                  <w:snapToGrid w:val="0"/>
                  <w:rPr>
                    <w:rFonts w:asciiTheme="minorHAnsi" w:eastAsia="PMingLiU" w:hAnsiTheme="minorHAnsi" w:cs="Tahoma"/>
                    <w:sz w:val="22"/>
                    <w:szCs w:val="20"/>
                    <w:lang w:eastAsia="ar-SA"/>
                  </w:rPr>
                </w:pPr>
                <w:r>
                  <w:rPr>
                    <w:rFonts w:asciiTheme="minorHAnsi" w:eastAsia="PMingLiU" w:hAnsiTheme="minorHAnsi" w:cs="Tahoma"/>
                    <w:sz w:val="22"/>
                    <w:szCs w:val="20"/>
                    <w:lang w:eastAsia="ar-SA"/>
                  </w:rPr>
                  <w:t>Arts - londono@usf.edu</w:t>
                </w:r>
              </w:p>
            </w:tc>
          </w:sdtContent>
        </w:sdt>
        <w:tc>
          <w:tcPr>
            <w:tcW w:w="265" w:type="dxa"/>
            <w:tcBorders>
              <w:left w:val="single" w:sz="4" w:space="0" w:color="000000"/>
              <w:right w:val="single" w:sz="4" w:space="0" w:color="000000"/>
            </w:tcBorders>
          </w:tcPr>
          <w:p w:rsidR="00444D63" w:rsidRPr="00F77BE5" w:rsidRDefault="00444D63" w:rsidP="00D66F9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18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44D63" w:rsidRPr="00F77BE5" w:rsidRDefault="00444D63" w:rsidP="00D66F9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18"/>
                <w:szCs w:val="20"/>
                <w:lang w:eastAsia="ar-SA"/>
              </w:rPr>
            </w:pPr>
            <w:r w:rsidRPr="00F77BE5">
              <w:rPr>
                <w:rFonts w:asciiTheme="minorHAnsi" w:eastAsia="PMingLiU" w:hAnsiTheme="minorHAnsi" w:cs="Tahoma"/>
                <w:b/>
                <w:bCs/>
                <w:sz w:val="18"/>
                <w:szCs w:val="20"/>
                <w:lang w:eastAsia="ar-SA"/>
              </w:rPr>
              <w:t>Rep. phone#</w:t>
            </w:r>
          </w:p>
        </w:tc>
        <w:sdt>
          <w:sdtPr>
            <w:rPr>
              <w:rFonts w:asciiTheme="minorHAnsi" w:eastAsia="PMingLiU" w:hAnsiTheme="minorHAnsi" w:cs="Tahoma"/>
              <w:sz w:val="22"/>
              <w:szCs w:val="20"/>
              <w:lang w:eastAsia="ar-SA"/>
            </w:rPr>
            <w:id w:val="-1103190365"/>
            <w:placeholder>
              <w:docPart w:val="5FE8C187FA8B40D39938075A9400FFB0"/>
            </w:placeholder>
            <w:dropDownList>
              <w:listItem w:displayText="Arts - Zambrano -  4-3973" w:value="Arts - Zambrano -  4-3973"/>
            </w:dropDownList>
          </w:sdtPr>
          <w:sdtEndPr/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444D63" w:rsidRPr="00F77BE5" w:rsidRDefault="00D110F6" w:rsidP="00D66F9E">
                <w:pPr>
                  <w:snapToGrid w:val="0"/>
                  <w:rPr>
                    <w:rFonts w:asciiTheme="minorHAnsi" w:eastAsia="PMingLiU" w:hAnsiTheme="minorHAnsi" w:cs="Tahoma"/>
                    <w:sz w:val="22"/>
                    <w:szCs w:val="20"/>
                    <w:lang w:eastAsia="ar-SA"/>
                  </w:rPr>
                </w:pPr>
                <w:r>
                  <w:rPr>
                    <w:rFonts w:asciiTheme="minorHAnsi" w:eastAsia="PMingLiU" w:hAnsiTheme="minorHAnsi" w:cs="Tahoma"/>
                    <w:sz w:val="22"/>
                    <w:szCs w:val="20"/>
                    <w:lang w:eastAsia="ar-SA"/>
                  </w:rPr>
                  <w:t>Arts - Zambrano -  4-3973</w:t>
                </w:r>
              </w:p>
            </w:tc>
          </w:sdtContent>
        </w:sdt>
      </w:tr>
      <w:tr w:rsidR="00444D63" w:rsidRPr="00F77BE5" w:rsidTr="007B2BC9">
        <w:trPr>
          <w:trHeight w:val="332"/>
          <w:tblHeader/>
        </w:trPr>
        <w:tc>
          <w:tcPr>
            <w:tcW w:w="17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D63" w:rsidRPr="00F77BE5" w:rsidRDefault="00444D63" w:rsidP="00D66F9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22"/>
                <w:szCs w:val="20"/>
                <w:lang w:eastAsia="ar-SA"/>
              </w:rPr>
            </w:pPr>
          </w:p>
        </w:tc>
        <w:tc>
          <w:tcPr>
            <w:tcW w:w="32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D63" w:rsidRPr="00F77BE5" w:rsidRDefault="00444D63" w:rsidP="00D66F9E">
            <w:pPr>
              <w:snapToGrid w:val="0"/>
              <w:spacing w:after="40"/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</w:pPr>
          </w:p>
        </w:tc>
        <w:tc>
          <w:tcPr>
            <w:tcW w:w="265" w:type="dxa"/>
          </w:tcPr>
          <w:p w:rsidR="00444D63" w:rsidRPr="00F77BE5" w:rsidRDefault="00444D63" w:rsidP="00D66F9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18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D63" w:rsidRPr="00F77BE5" w:rsidRDefault="00444D63" w:rsidP="00D66F9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18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4D63" w:rsidRDefault="00444D63" w:rsidP="00D66F9E">
            <w:pPr>
              <w:snapToGrid w:val="0"/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</w:pPr>
          </w:p>
        </w:tc>
      </w:tr>
      <w:tr w:rsidR="00444D63" w:rsidRPr="00F77BE5" w:rsidTr="007B2BC9">
        <w:trPr>
          <w:trHeight w:val="302"/>
          <w:tblHeader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44D63" w:rsidRPr="00F77BE5" w:rsidRDefault="00444D63" w:rsidP="00D66F9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22"/>
                <w:szCs w:val="20"/>
                <w:lang w:eastAsia="ar-SA"/>
              </w:rPr>
            </w:pPr>
            <w:r w:rsidRPr="00F77BE5">
              <w:rPr>
                <w:rFonts w:asciiTheme="minorHAnsi" w:eastAsia="PMingLiU" w:hAnsiTheme="minorHAnsi" w:cs="Tahoma"/>
                <w:b/>
                <w:bCs/>
                <w:sz w:val="22"/>
                <w:szCs w:val="20"/>
                <w:lang w:eastAsia="ar-SA"/>
              </w:rPr>
              <w:t>Traveler Name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D63" w:rsidRPr="00F77BE5" w:rsidRDefault="00444D63" w:rsidP="00D66F9E">
            <w:pPr>
              <w:snapToGrid w:val="0"/>
              <w:spacing w:after="40"/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</w:pPr>
          </w:p>
        </w:tc>
        <w:tc>
          <w:tcPr>
            <w:tcW w:w="265" w:type="dxa"/>
            <w:tcBorders>
              <w:left w:val="single" w:sz="4" w:space="0" w:color="000000"/>
              <w:right w:val="single" w:sz="4" w:space="0" w:color="000000"/>
            </w:tcBorders>
          </w:tcPr>
          <w:p w:rsidR="00444D63" w:rsidRPr="00D66F9E" w:rsidRDefault="00444D63" w:rsidP="00D66F9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22"/>
                <w:szCs w:val="14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44D63" w:rsidRPr="00F77BE5" w:rsidRDefault="00444D63" w:rsidP="00D66F9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18"/>
                <w:szCs w:val="20"/>
                <w:lang w:eastAsia="ar-SA"/>
              </w:rPr>
            </w:pPr>
            <w:r w:rsidRPr="00D66F9E">
              <w:rPr>
                <w:rFonts w:asciiTheme="minorHAnsi" w:eastAsia="PMingLiU" w:hAnsiTheme="minorHAnsi" w:cs="Tahoma"/>
                <w:b/>
                <w:bCs/>
                <w:sz w:val="22"/>
                <w:szCs w:val="14"/>
                <w:lang w:eastAsia="ar-SA"/>
              </w:rPr>
              <w:t xml:space="preserve">Travel Expense </w:t>
            </w:r>
            <w:proofErr w:type="spellStart"/>
            <w:r w:rsidRPr="00D66F9E">
              <w:rPr>
                <w:rFonts w:asciiTheme="minorHAnsi" w:eastAsia="PMingLiU" w:hAnsiTheme="minorHAnsi" w:cs="Tahoma"/>
                <w:b/>
                <w:bCs/>
                <w:sz w:val="22"/>
                <w:szCs w:val="14"/>
                <w:lang w:eastAsia="ar-SA"/>
              </w:rPr>
              <w:t>Rpt</w:t>
            </w:r>
            <w:proofErr w:type="spellEnd"/>
            <w:r w:rsidRPr="00D66F9E">
              <w:rPr>
                <w:rFonts w:asciiTheme="minorHAnsi" w:eastAsia="PMingLiU" w:hAnsiTheme="minorHAnsi" w:cs="Tahoma"/>
                <w:b/>
                <w:bCs/>
                <w:sz w:val="22"/>
                <w:szCs w:val="14"/>
                <w:lang w:eastAsia="ar-SA"/>
              </w:rPr>
              <w:t xml:space="preserve"> #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D63" w:rsidRPr="00F77BE5" w:rsidRDefault="00444D63" w:rsidP="00D66F9E">
            <w:pPr>
              <w:snapToGrid w:val="0"/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</w:pPr>
          </w:p>
        </w:tc>
      </w:tr>
      <w:tr w:rsidR="00444D63" w:rsidRPr="00F77BE5" w:rsidTr="00562D91">
        <w:trPr>
          <w:trHeight w:val="302"/>
          <w:tblHeader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44D63" w:rsidRPr="00F77BE5" w:rsidRDefault="00444D63" w:rsidP="00D66F9E">
            <w:pPr>
              <w:snapToGrid w:val="0"/>
              <w:jc w:val="right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F77BE5">
              <w:rPr>
                <w:rFonts w:asciiTheme="minorHAnsi" w:eastAsia="PMingLiU" w:hAnsiTheme="minorHAnsi" w:cs="Tahoma"/>
                <w:b/>
                <w:bCs/>
                <w:sz w:val="22"/>
                <w:szCs w:val="20"/>
                <w:lang w:eastAsia="ar-SA"/>
              </w:rPr>
              <w:t>Department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D63" w:rsidRPr="00F77BE5" w:rsidRDefault="00444D63" w:rsidP="00D66F9E">
            <w:pPr>
              <w:snapToGrid w:val="0"/>
              <w:spacing w:after="40"/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</w:pPr>
          </w:p>
        </w:tc>
        <w:tc>
          <w:tcPr>
            <w:tcW w:w="265" w:type="dxa"/>
            <w:tcBorders>
              <w:left w:val="single" w:sz="4" w:space="0" w:color="000000"/>
              <w:right w:val="single" w:sz="4" w:space="0" w:color="000000"/>
            </w:tcBorders>
          </w:tcPr>
          <w:p w:rsidR="00444D63" w:rsidRPr="00A618B4" w:rsidRDefault="00444D63" w:rsidP="00D66F9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22"/>
                <w:szCs w:val="14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44D63" w:rsidRPr="00F77BE5" w:rsidRDefault="00444D63" w:rsidP="00D66F9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22"/>
                <w:szCs w:val="20"/>
                <w:lang w:eastAsia="ar-SA"/>
              </w:rPr>
            </w:pPr>
            <w:r w:rsidRPr="00A618B4">
              <w:rPr>
                <w:rFonts w:asciiTheme="minorHAnsi" w:eastAsia="PMingLiU" w:hAnsiTheme="minorHAnsi" w:cs="Tahoma"/>
                <w:b/>
                <w:bCs/>
                <w:sz w:val="22"/>
                <w:szCs w:val="14"/>
                <w:lang w:eastAsia="ar-SA"/>
              </w:rPr>
              <w:t>Travel dat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D63" w:rsidRPr="00F77BE5" w:rsidRDefault="00444D63" w:rsidP="00D66F9E">
            <w:pPr>
              <w:snapToGrid w:val="0"/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</w:pPr>
            <w:r w:rsidRPr="00F77BE5"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  <w:t xml:space="preserve">  </w:t>
            </w:r>
            <w:sdt>
              <w:sdtPr>
                <w:rPr>
                  <w:rFonts w:asciiTheme="minorHAnsi" w:eastAsia="PMingLiU" w:hAnsiTheme="minorHAnsi" w:cs="Tahoma"/>
                  <w:sz w:val="22"/>
                  <w:szCs w:val="20"/>
                  <w:lang w:eastAsia="ar-SA"/>
                </w:rPr>
                <w:id w:val="871966939"/>
                <w:placeholder>
                  <w:docPart w:val="F8EA4065AF67431E900237426D55740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77BE5">
                  <w:rPr>
                    <w:rStyle w:val="PlaceholderText"/>
                    <w:rFonts w:asciiTheme="minorHAnsi" w:hAnsiTheme="minorHAnsi"/>
                    <w:sz w:val="10"/>
                    <w:szCs w:val="10"/>
                    <w:shd w:val="clear" w:color="auto" w:fill="EAF1DD" w:themeFill="accent3" w:themeFillTint="33"/>
                  </w:rPr>
                  <w:t>Click here to enter a date.</w:t>
                </w:r>
              </w:sdtContent>
            </w:sdt>
            <w:r w:rsidR="00E31276"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  <w:t xml:space="preserve">    </w:t>
            </w:r>
            <w:r w:rsidRPr="00F77BE5"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  <w:t xml:space="preserve">  </w:t>
            </w:r>
            <w:proofErr w:type="gramStart"/>
            <w:r w:rsidRPr="00F77BE5"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  <w:t>to</w:t>
            </w:r>
            <w:proofErr w:type="gramEnd"/>
            <w:r w:rsidRPr="00F77BE5"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  <w:t xml:space="preserve">   </w:t>
            </w:r>
            <w:sdt>
              <w:sdtPr>
                <w:rPr>
                  <w:rFonts w:asciiTheme="minorHAnsi" w:eastAsia="PMingLiU" w:hAnsiTheme="minorHAnsi" w:cs="Tahoma"/>
                  <w:sz w:val="22"/>
                  <w:szCs w:val="20"/>
                  <w:lang w:eastAsia="ar-SA"/>
                </w:rPr>
                <w:id w:val="1776206414"/>
                <w:placeholder>
                  <w:docPart w:val="9DC6F1C0DB8B4E4EA28A983AE2DBFA2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77BE5">
                  <w:rPr>
                    <w:rStyle w:val="PlaceholderText"/>
                    <w:rFonts w:asciiTheme="minorHAnsi" w:hAnsiTheme="minorHAnsi"/>
                    <w:sz w:val="10"/>
                    <w:szCs w:val="10"/>
                    <w:shd w:val="clear" w:color="auto" w:fill="EAF1DD" w:themeFill="accent3" w:themeFillTint="33"/>
                  </w:rPr>
                  <w:t>Click here to enter a date.</w:t>
                </w:r>
              </w:sdtContent>
            </w:sdt>
          </w:p>
        </w:tc>
      </w:tr>
      <w:tr w:rsidR="00444D63" w:rsidRPr="00F77BE5" w:rsidTr="007B2BC9">
        <w:trPr>
          <w:trHeight w:val="302"/>
          <w:tblHeader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44D63" w:rsidRPr="00F77BE5" w:rsidRDefault="00444D63" w:rsidP="00D66F9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18"/>
                <w:szCs w:val="18"/>
                <w:lang w:eastAsia="ar-SA"/>
              </w:rPr>
            </w:pPr>
            <w:r w:rsidRPr="00444D63">
              <w:rPr>
                <w:rFonts w:asciiTheme="minorHAnsi" w:eastAsia="PMingLiU" w:hAnsiTheme="minorHAnsi" w:cs="Tahoma"/>
                <w:b/>
                <w:bCs/>
                <w:sz w:val="18"/>
                <w:szCs w:val="18"/>
                <w:lang w:eastAsia="ar-SA"/>
              </w:rPr>
              <w:t>Travel Destination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D63" w:rsidRPr="00F77BE5" w:rsidRDefault="00444D63" w:rsidP="00D66F9E">
            <w:pPr>
              <w:snapToGrid w:val="0"/>
              <w:spacing w:after="40"/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</w:pPr>
          </w:p>
        </w:tc>
        <w:tc>
          <w:tcPr>
            <w:tcW w:w="265" w:type="dxa"/>
            <w:tcBorders>
              <w:left w:val="single" w:sz="4" w:space="0" w:color="000000"/>
              <w:right w:val="single" w:sz="4" w:space="0" w:color="000000"/>
            </w:tcBorders>
          </w:tcPr>
          <w:p w:rsidR="00444D63" w:rsidRPr="00A618B4" w:rsidRDefault="00444D63" w:rsidP="00D66F9E">
            <w:pPr>
              <w:snapToGrid w:val="0"/>
              <w:jc w:val="right"/>
              <w:rPr>
                <w:rFonts w:asciiTheme="minorHAnsi" w:hAnsiTheme="minorHAnsi" w:cs="Tahoma"/>
                <w:b/>
                <w:sz w:val="22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44D63" w:rsidRPr="00F77BE5" w:rsidRDefault="00444D63" w:rsidP="00D66F9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18"/>
                <w:szCs w:val="18"/>
                <w:lang w:eastAsia="ar-SA"/>
              </w:rPr>
            </w:pPr>
            <w:r w:rsidRPr="00444D63">
              <w:rPr>
                <w:rFonts w:asciiTheme="minorHAnsi" w:hAnsiTheme="minorHAnsi" w:cs="Tahoma"/>
                <w:b/>
                <w:sz w:val="20"/>
                <w:szCs w:val="18"/>
              </w:rPr>
              <w:t>Total Expens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D63" w:rsidRPr="00F77BE5" w:rsidRDefault="00444D63" w:rsidP="00D66F9E">
            <w:pPr>
              <w:snapToGrid w:val="0"/>
              <w:spacing w:after="40"/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</w:pPr>
            <w:r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  <w:t>$</w:t>
            </w:r>
          </w:p>
        </w:tc>
      </w:tr>
      <w:tr w:rsidR="00444D63" w:rsidRPr="00F77BE5" w:rsidTr="00562D91">
        <w:trPr>
          <w:trHeight w:val="302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4D63" w:rsidRPr="00F77BE5" w:rsidRDefault="00444D63" w:rsidP="00D66F9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18"/>
                <w:szCs w:val="18"/>
                <w:lang w:eastAsia="ar-SA"/>
              </w:rPr>
            </w:pPr>
            <w:r w:rsidRPr="00444D63">
              <w:rPr>
                <w:rFonts w:asciiTheme="minorHAnsi" w:hAnsiTheme="minorHAnsi" w:cs="Tahoma"/>
                <w:b/>
                <w:sz w:val="18"/>
                <w:szCs w:val="18"/>
              </w:rPr>
              <w:t>Is Traveler a USF Employee?</w:t>
            </w:r>
          </w:p>
        </w:tc>
        <w:sdt>
          <w:sdtPr>
            <w:rPr>
              <w:rFonts w:asciiTheme="minorHAnsi" w:eastAsia="PMingLiU" w:hAnsiTheme="minorHAnsi" w:cs="Tahoma"/>
              <w:sz w:val="22"/>
              <w:szCs w:val="20"/>
              <w:lang w:eastAsia="ar-SA"/>
            </w:rPr>
            <w:id w:val="-1013843084"/>
            <w:placeholder>
              <w:docPart w:val="BA5CE38ED6304FB7BA64DCB3401885F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2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44D63" w:rsidRPr="00F77BE5" w:rsidRDefault="00444D63" w:rsidP="00D66F9E">
                <w:pPr>
                  <w:snapToGrid w:val="0"/>
                  <w:spacing w:after="40"/>
                  <w:rPr>
                    <w:rFonts w:asciiTheme="minorHAnsi" w:eastAsia="PMingLiU" w:hAnsiTheme="minorHAnsi" w:cs="Tahoma"/>
                    <w:sz w:val="22"/>
                    <w:szCs w:val="20"/>
                    <w:lang w:eastAsia="ar-SA"/>
                  </w:rPr>
                </w:pPr>
                <w:r w:rsidRPr="00F77BE5">
                  <w:rPr>
                    <w:rStyle w:val="PlaceholderText"/>
                    <w:rFonts w:asciiTheme="minorHAnsi" w:hAnsiTheme="minorHAnsi"/>
                    <w:sz w:val="12"/>
                    <w:shd w:val="clear" w:color="auto" w:fill="EAF1DD" w:themeFill="accent3" w:themeFillTint="33"/>
                  </w:rPr>
                  <w:t>Drop down please select:</w:t>
                </w:r>
              </w:p>
            </w:tc>
          </w:sdtContent>
        </w:sdt>
        <w:tc>
          <w:tcPr>
            <w:tcW w:w="2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4D63" w:rsidRPr="00A618B4" w:rsidRDefault="00444D63" w:rsidP="00D66F9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22"/>
                <w:szCs w:val="14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4D63" w:rsidRPr="00F77BE5" w:rsidRDefault="00444D63" w:rsidP="00D66F9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22"/>
                <w:szCs w:val="20"/>
                <w:lang w:eastAsia="ar-SA"/>
              </w:rPr>
            </w:pPr>
            <w:r w:rsidRPr="00444D63">
              <w:rPr>
                <w:rFonts w:asciiTheme="minorHAnsi" w:eastAsia="PMingLiU" w:hAnsiTheme="minorHAnsi" w:cs="Tahoma"/>
                <w:b/>
                <w:bCs/>
                <w:sz w:val="20"/>
                <w:szCs w:val="14"/>
                <w:lang w:eastAsia="ar-SA"/>
              </w:rPr>
              <w:t>Total Due to Employe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D63" w:rsidRPr="00F77BE5" w:rsidRDefault="00444D63" w:rsidP="00D66F9E">
            <w:pPr>
              <w:snapToGrid w:val="0"/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</w:pPr>
            <w:r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  <w:t>$</w:t>
            </w:r>
          </w:p>
        </w:tc>
      </w:tr>
      <w:tr w:rsidR="00444D63" w:rsidRPr="00F77BE5" w:rsidTr="007B2BC9">
        <w:trPr>
          <w:trHeight w:val="302"/>
        </w:trPr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D63" w:rsidRPr="00F77BE5" w:rsidRDefault="00444D63" w:rsidP="00D66F9E">
            <w:pPr>
              <w:snapToGrid w:val="0"/>
              <w:jc w:val="right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D63" w:rsidRDefault="00444D63" w:rsidP="00D66F9E">
            <w:pPr>
              <w:snapToGrid w:val="0"/>
              <w:spacing w:after="40"/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444D63" w:rsidRPr="00F77BE5" w:rsidRDefault="00444D63" w:rsidP="00D66F9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18"/>
                <w:szCs w:val="14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D63" w:rsidRPr="00F77BE5" w:rsidRDefault="00444D63" w:rsidP="00D66F9E">
            <w:pPr>
              <w:snapToGrid w:val="0"/>
              <w:jc w:val="right"/>
              <w:rPr>
                <w:rFonts w:asciiTheme="minorHAnsi" w:eastAsia="PMingLiU" w:hAnsiTheme="minorHAnsi" w:cs="Tahoma"/>
                <w:b/>
                <w:bCs/>
                <w:sz w:val="18"/>
                <w:szCs w:val="1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D63" w:rsidRPr="00F77BE5" w:rsidRDefault="00444D63" w:rsidP="00D66F9E">
            <w:pPr>
              <w:snapToGrid w:val="0"/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</w:pPr>
          </w:p>
        </w:tc>
      </w:tr>
      <w:tr w:rsidR="00444D63" w:rsidRPr="00F77BE5" w:rsidTr="007B2BC9">
        <w:trPr>
          <w:trHeight w:val="374"/>
        </w:trPr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44D63" w:rsidRPr="00F77BE5" w:rsidRDefault="00444D63" w:rsidP="00D66F9E">
            <w:pPr>
              <w:snapToGrid w:val="0"/>
              <w:jc w:val="center"/>
              <w:rPr>
                <w:rFonts w:asciiTheme="minorHAnsi" w:eastAsia="PMingLiU" w:hAnsiTheme="minorHAnsi" w:cs="Tahoma"/>
                <w:b/>
                <w:bCs/>
                <w:sz w:val="20"/>
                <w:szCs w:val="20"/>
                <w:lang w:eastAsia="ar-SA"/>
              </w:rPr>
            </w:pPr>
            <w:r w:rsidRPr="00F77BE5">
              <w:rPr>
                <w:rFonts w:asciiTheme="minorHAnsi" w:eastAsia="PMingLiU" w:hAnsiTheme="minorHAnsi" w:cs="Tahoma"/>
                <w:b/>
                <w:bCs/>
                <w:sz w:val="20"/>
                <w:szCs w:val="20"/>
                <w:lang w:eastAsia="ar-SA"/>
              </w:rPr>
              <w:t>Business</w:t>
            </w:r>
          </w:p>
          <w:p w:rsidR="00444D63" w:rsidRPr="00F77BE5" w:rsidRDefault="00444D63" w:rsidP="00D66F9E">
            <w:pPr>
              <w:snapToGrid w:val="0"/>
              <w:jc w:val="center"/>
              <w:rPr>
                <w:rFonts w:asciiTheme="minorHAnsi" w:eastAsia="PMingLiU" w:hAnsiTheme="minorHAnsi" w:cs="Tahoma"/>
                <w:b/>
                <w:bCs/>
                <w:sz w:val="20"/>
                <w:szCs w:val="20"/>
                <w:lang w:eastAsia="ar-SA"/>
              </w:rPr>
            </w:pPr>
            <w:r w:rsidRPr="00F77BE5">
              <w:rPr>
                <w:rFonts w:asciiTheme="minorHAnsi" w:eastAsia="PMingLiU" w:hAnsiTheme="minorHAnsi" w:cs="Tahoma"/>
                <w:b/>
                <w:bCs/>
                <w:sz w:val="20"/>
                <w:szCs w:val="20"/>
                <w:lang w:eastAsia="ar-SA"/>
              </w:rPr>
              <w:t>purpose</w:t>
            </w:r>
          </w:p>
          <w:p w:rsidR="00444D63" w:rsidRPr="00F77BE5" w:rsidRDefault="00444D63" w:rsidP="00A618B4">
            <w:pPr>
              <w:snapToGrid w:val="0"/>
              <w:jc w:val="center"/>
              <w:rPr>
                <w:rFonts w:asciiTheme="minorHAnsi" w:eastAsia="PMingLiU" w:hAnsiTheme="minorHAnsi" w:cs="Tahoma"/>
                <w:b/>
                <w:bCs/>
                <w:sz w:val="18"/>
                <w:szCs w:val="18"/>
                <w:lang w:eastAsia="ar-SA"/>
              </w:rPr>
            </w:pPr>
            <w:r w:rsidRPr="00F77BE5">
              <w:rPr>
                <w:rFonts w:asciiTheme="minorHAnsi" w:eastAsia="PMingLiU" w:hAnsiTheme="minorHAnsi" w:cs="Tahoma"/>
                <w:b/>
                <w:bCs/>
                <w:sz w:val="20"/>
                <w:szCs w:val="20"/>
                <w:lang w:eastAsia="ar-SA"/>
              </w:rPr>
              <w:t>of travel:</w:t>
            </w:r>
          </w:p>
        </w:tc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63" w:rsidRPr="00F77BE5" w:rsidRDefault="00444D63" w:rsidP="00D66F9E">
            <w:pPr>
              <w:snapToGrid w:val="0"/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</w:pPr>
          </w:p>
        </w:tc>
      </w:tr>
      <w:tr w:rsidR="00444D63" w:rsidRPr="00F77BE5" w:rsidTr="007B2BC9">
        <w:trPr>
          <w:trHeight w:val="374"/>
        </w:trPr>
        <w:tc>
          <w:tcPr>
            <w:tcW w:w="1749" w:type="dxa"/>
            <w:shd w:val="clear" w:color="auto" w:fill="FFFFFF" w:themeFill="background1"/>
            <w:vAlign w:val="center"/>
          </w:tcPr>
          <w:p w:rsidR="00444D63" w:rsidRPr="00F77BE5" w:rsidRDefault="00444D63" w:rsidP="00D66F9E">
            <w:pPr>
              <w:snapToGrid w:val="0"/>
              <w:jc w:val="center"/>
              <w:rPr>
                <w:rFonts w:asciiTheme="minorHAnsi" w:eastAsia="PMingLiU" w:hAnsiTheme="minorHAnsi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817" w:type="dxa"/>
            <w:gridSpan w:val="4"/>
          </w:tcPr>
          <w:p w:rsidR="00444D63" w:rsidRPr="00F77BE5" w:rsidRDefault="00444D63" w:rsidP="00D66F9E">
            <w:pPr>
              <w:snapToGrid w:val="0"/>
              <w:rPr>
                <w:rFonts w:asciiTheme="minorHAnsi" w:eastAsia="PMingLiU" w:hAnsiTheme="minorHAnsi" w:cs="Tahoma"/>
                <w:sz w:val="22"/>
                <w:szCs w:val="20"/>
                <w:lang w:eastAsia="ar-SA"/>
              </w:rPr>
            </w:pPr>
          </w:p>
        </w:tc>
      </w:tr>
      <w:tr w:rsidR="00444D63" w:rsidRPr="00F77BE5" w:rsidTr="007B2BC9">
        <w:trPr>
          <w:trHeight w:val="374"/>
        </w:trPr>
        <w:tc>
          <w:tcPr>
            <w:tcW w:w="10566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44D63" w:rsidRPr="00F77BE5" w:rsidRDefault="003E69B9" w:rsidP="003E69B9">
            <w:pPr>
              <w:snapToGrid w:val="0"/>
              <w:rPr>
                <w:rFonts w:asciiTheme="minorHAnsi" w:eastAsia="PMingLiU" w:hAnsiTheme="minorHAnsi" w:cs="Tahoma"/>
                <w:b/>
                <w:bCs/>
                <w:sz w:val="20"/>
                <w:szCs w:val="20"/>
                <w:lang w:eastAsia="ar-SA"/>
              </w:rPr>
            </w:pPr>
            <w:r w:rsidRPr="00F77BE5">
              <w:rPr>
                <w:rFonts w:asciiTheme="minorHAnsi" w:hAnsiTheme="minorHAnsi" w:cs="Tahoma"/>
                <w:b/>
                <w:sz w:val="26"/>
                <w:szCs w:val="26"/>
              </w:rPr>
              <w:t xml:space="preserve">Reason &amp; Detail Explanation for Exception:  </w:t>
            </w:r>
          </w:p>
        </w:tc>
      </w:tr>
      <w:tr w:rsidR="00444D63" w:rsidRPr="00F77BE5" w:rsidTr="007B2BC9">
        <w:trPr>
          <w:trHeight w:val="378"/>
        </w:trPr>
        <w:tc>
          <w:tcPr>
            <w:tcW w:w="1056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4D63" w:rsidRPr="00F77BE5" w:rsidRDefault="00D110F6" w:rsidP="00D66F9E">
            <w:pPr>
              <w:rPr>
                <w:rFonts w:asciiTheme="minorHAnsi" w:hAnsiTheme="minorHAnsi" w:cs="Tahoma"/>
                <w:b/>
                <w:sz w:val="12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14:props3d w14:extrusionH="57150" w14:contourW="0" w14:prstMaterial="warmMatte">
                    <w14:bevelT w14:w="82550" w14:h="38100" w14:prst="coolSlant"/>
                  </w14:props3d>
                </w:rPr>
                <w:id w:val="1832558881"/>
                <w:placeholder>
                  <w:docPart w:val="DEDB278321C14C9883023FF3F7A57C99"/>
                </w:placeholder>
                <w:comboBox>
                  <w:listItem w:displayText="Please select one:" w:value="Please select one:"/>
                  <w:listItem w:displayText="NO TAR/TAR NOT SUBMITTED - Detail explanation." w:value="NO TAR/TAR NOT SUBMITTED - Detail explanation."/>
                  <w:listItem w:displayText="TAR NOT FULLY APPROVED - Specific reasons, attach SCREEN PRINT of TAR." w:value="TAR NOT FULLY APPROVED - Specific reasons, attach SCREEN PRINT of TAR."/>
                  <w:listItem w:displayText="TIMELINESS MEMO/TRAVEL OVER 60 DAYS - Detail explanation, attach TER." w:value="TIMELINESS MEMO/TRAVEL OVER 60 DAYS - Detail explanation, attach TER."/>
                  <w:listItem w:displayText="TRAVEL EXCEPTION MEMO" w:value="TRAVEL EXCEPTION MEMO"/>
                  <w:listItem w:displayText="TRAVEL OVER 6 MONTHS - Will not be processed per University Policy/Clear Pcard Only (zero due to traveler)" w:value="TRAVEL OVER 6 MONTHS - Will not be processed per University Policy/Clear Pcard Only (zero due to traveler)"/>
                  <w:listItem w:displayText="SYSTEM ISSUES:  provide email to help desk" w:value="SYSTEM ISSUES:  provide email to help desk"/>
                  <w:listItem w:displayText="PRE-APPROVAL FOR TRAVEL OVER 30 DAYS - After the Fact" w:value="PRE-APPROVAL FOR TRAVEL OVER 30 DAYS - After the Fact"/>
                  <w:listItem w:displayText="TRAVEL PROFILE NOT CREATED -  Attach REQUEST communication to Travel." w:value="TRAVEL PROFILE NOT CREATED -  Attach REQUEST communication to Travel."/>
                  <w:listItem w:displayText="OTHER: Detail explanation, attach appropriate backup." w:value="OTHER: Detail explanation, attach appropriate backup."/>
                </w:comboBox>
              </w:sdtPr>
              <w:sdtEndPr/>
              <w:sdtContent>
                <w:r w:rsidR="002A0CD0" w:rsidRPr="004E61A6">
                  <w:rPr>
                    <w:rFonts w:asciiTheme="minorHAnsi" w:hAnsiTheme="minorHAnsi"/>
                    <w:b/>
                    <w:shd w:val="clear" w:color="auto" w:fill="EAF1DD" w:themeFill="accent3" w:themeFillTint="33"/>
                    <w14:props3d w14:extrusionH="57150" w14:contourW="0" w14:prstMaterial="warmMatte">
                      <w14:bevelT w14:w="82550" w14:h="38100" w14:prst="coolSlant"/>
                    </w14:props3d>
                  </w:rPr>
                  <w:t xml:space="preserve">Drop down please select:  </w:t>
                </w:r>
              </w:sdtContent>
            </w:sdt>
            <w:r w:rsidR="00444D63" w:rsidRPr="00F77BE5">
              <w:rPr>
                <w:rFonts w:asciiTheme="minorHAnsi" w:hAnsiTheme="minorHAnsi" w:cs="Tahoma"/>
                <w:b/>
                <w:sz w:val="10"/>
                <w:szCs w:val="26"/>
              </w:rPr>
              <w:t xml:space="preserve"> </w:t>
            </w:r>
          </w:p>
        </w:tc>
        <w:bookmarkStart w:id="0" w:name="_GoBack"/>
        <w:bookmarkEnd w:id="0"/>
      </w:tr>
      <w:tr w:rsidR="00444D63" w:rsidRPr="00F77BE5" w:rsidTr="007B2BC9">
        <w:trPr>
          <w:trHeight w:val="267"/>
        </w:trPr>
        <w:tc>
          <w:tcPr>
            <w:tcW w:w="1056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4D63" w:rsidRPr="00F77BE5" w:rsidRDefault="00444D63" w:rsidP="00D66F9E">
            <w:pPr>
              <w:rPr>
                <w:rFonts w:asciiTheme="minorHAnsi" w:hAnsiTheme="minorHAnsi" w:cs="Tahoma"/>
                <w:b/>
                <w:sz w:val="4"/>
                <w:szCs w:val="26"/>
              </w:rPr>
            </w:pPr>
            <w:r w:rsidRPr="003E69B9">
              <w:rPr>
                <w:rFonts w:asciiTheme="minorHAnsi" w:hAnsiTheme="minorHAnsi" w:cs="Tahoma"/>
                <w:b/>
                <w:sz w:val="12"/>
                <w:szCs w:val="26"/>
              </w:rPr>
              <w:t xml:space="preserve">*TAR – Travel </w:t>
            </w:r>
            <w:proofErr w:type="gramStart"/>
            <w:r w:rsidRPr="003E69B9">
              <w:rPr>
                <w:rFonts w:asciiTheme="minorHAnsi" w:hAnsiTheme="minorHAnsi" w:cs="Tahoma"/>
                <w:b/>
                <w:sz w:val="12"/>
                <w:szCs w:val="26"/>
              </w:rPr>
              <w:t>Authorization  *</w:t>
            </w:r>
            <w:proofErr w:type="gramEnd"/>
            <w:r w:rsidRPr="003E69B9">
              <w:rPr>
                <w:rFonts w:asciiTheme="minorHAnsi" w:hAnsiTheme="minorHAnsi" w:cs="Tahoma"/>
                <w:b/>
                <w:sz w:val="12"/>
                <w:szCs w:val="26"/>
              </w:rPr>
              <w:t>TER – Travel Expense Report.</w:t>
            </w:r>
          </w:p>
        </w:tc>
      </w:tr>
      <w:tr w:rsidR="00444D63" w:rsidRPr="00F77BE5" w:rsidTr="007B2BC9">
        <w:trPr>
          <w:trHeight w:val="462"/>
        </w:trPr>
        <w:tc>
          <w:tcPr>
            <w:tcW w:w="10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63" w:rsidRPr="00F77BE5" w:rsidRDefault="00444D63" w:rsidP="00D66F9E">
            <w:pPr>
              <w:snapToGrid w:val="0"/>
              <w:spacing w:after="40"/>
              <w:rPr>
                <w:rFonts w:asciiTheme="minorHAnsi" w:hAnsiTheme="minorHAnsi" w:cs="Tahoma"/>
                <w:b/>
                <w:sz w:val="10"/>
                <w:szCs w:val="26"/>
              </w:rPr>
            </w:pPr>
            <w:r w:rsidRPr="00F77BE5">
              <w:rPr>
                <w:rFonts w:asciiTheme="minorHAnsi" w:eastAsia="PMingLiU" w:hAnsiTheme="minorHAnsi" w:cs="Tahoma"/>
                <w:sz w:val="18"/>
                <w:szCs w:val="18"/>
                <w:lang w:eastAsia="ar-SA"/>
              </w:rPr>
              <w:t>Provide Summary:</w:t>
            </w:r>
          </w:p>
        </w:tc>
      </w:tr>
      <w:tr w:rsidR="00444D63" w:rsidRPr="00F77BE5" w:rsidTr="007B2BC9">
        <w:trPr>
          <w:trHeight w:val="277"/>
        </w:trPr>
        <w:tc>
          <w:tcPr>
            <w:tcW w:w="1056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44D63" w:rsidRPr="00F77BE5" w:rsidRDefault="00444D63" w:rsidP="00D66F9E">
            <w:pPr>
              <w:snapToGrid w:val="0"/>
              <w:spacing w:after="40"/>
              <w:rPr>
                <w:rFonts w:asciiTheme="minorHAnsi" w:hAnsiTheme="minorHAnsi" w:cs="Tahoma"/>
                <w:b/>
                <w:sz w:val="10"/>
                <w:szCs w:val="26"/>
              </w:rPr>
            </w:pPr>
          </w:p>
        </w:tc>
      </w:tr>
      <w:tr w:rsidR="00444D63" w:rsidRPr="00F77BE5" w:rsidTr="007B2BC9">
        <w:trPr>
          <w:trHeight w:val="277"/>
        </w:trPr>
        <w:tc>
          <w:tcPr>
            <w:tcW w:w="10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4D63" w:rsidRPr="00F77BE5" w:rsidRDefault="00444D63" w:rsidP="00D66F9E">
            <w:pPr>
              <w:rPr>
                <w:rFonts w:asciiTheme="minorHAnsi" w:eastAsia="PMingLiU" w:hAnsiTheme="minorHAnsi" w:cs="Tahoma"/>
                <w:sz w:val="18"/>
                <w:szCs w:val="18"/>
                <w:lang w:eastAsia="ar-SA"/>
              </w:rPr>
            </w:pPr>
            <w:r w:rsidRPr="00F77BE5">
              <w:rPr>
                <w:rFonts w:asciiTheme="minorHAnsi" w:hAnsiTheme="minorHAnsi" w:cs="Tahoma"/>
                <w:b/>
                <w:sz w:val="26"/>
                <w:szCs w:val="26"/>
              </w:rPr>
              <w:t>Preventative Action:</w:t>
            </w:r>
          </w:p>
        </w:tc>
      </w:tr>
      <w:tr w:rsidR="00444D63" w:rsidRPr="00F77BE5" w:rsidTr="007B2BC9">
        <w:trPr>
          <w:trHeight w:val="277"/>
        </w:trPr>
        <w:tc>
          <w:tcPr>
            <w:tcW w:w="10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63" w:rsidRPr="00F77BE5" w:rsidRDefault="00444D63" w:rsidP="00D66F9E">
            <w:pPr>
              <w:rPr>
                <w:rFonts w:asciiTheme="minorHAnsi" w:hAnsiTheme="minorHAnsi" w:cs="Tahoma"/>
                <w:b/>
                <w:sz w:val="26"/>
                <w:szCs w:val="26"/>
              </w:rPr>
            </w:pPr>
            <w:r w:rsidRPr="00F77BE5">
              <w:rPr>
                <w:rFonts w:asciiTheme="minorHAnsi" w:eastAsia="PMingLiU" w:hAnsiTheme="minorHAnsi" w:cs="Tahoma"/>
                <w:sz w:val="18"/>
                <w:szCs w:val="18"/>
                <w:lang w:eastAsia="ar-SA"/>
              </w:rPr>
              <w:t>Provide specific preventative action</w:t>
            </w:r>
          </w:p>
        </w:tc>
      </w:tr>
      <w:tr w:rsidR="00444D63" w:rsidRPr="00F77BE5" w:rsidTr="007B2BC9">
        <w:trPr>
          <w:trHeight w:val="277"/>
        </w:trPr>
        <w:tc>
          <w:tcPr>
            <w:tcW w:w="10566" w:type="dxa"/>
            <w:gridSpan w:val="5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444D63" w:rsidRPr="00F77BE5" w:rsidRDefault="00444D63" w:rsidP="00D66F9E">
            <w:pPr>
              <w:rPr>
                <w:rFonts w:asciiTheme="minorHAnsi" w:hAnsiTheme="minorHAnsi" w:cs="Tahoma"/>
                <w:b/>
                <w:sz w:val="26"/>
                <w:szCs w:val="26"/>
              </w:rPr>
            </w:pPr>
          </w:p>
        </w:tc>
      </w:tr>
      <w:tr w:rsidR="00444D63" w:rsidRPr="00F77BE5" w:rsidTr="007B2BC9">
        <w:trPr>
          <w:trHeight w:val="277"/>
        </w:trPr>
        <w:tc>
          <w:tcPr>
            <w:tcW w:w="10566" w:type="dxa"/>
            <w:gridSpan w:val="5"/>
            <w:shd w:val="clear" w:color="auto" w:fill="FFFFFF" w:themeFill="background1"/>
            <w:vAlign w:val="center"/>
          </w:tcPr>
          <w:p w:rsidR="00444D63" w:rsidRPr="00F77BE5" w:rsidRDefault="00444D63" w:rsidP="00D66F9E">
            <w:pPr>
              <w:rPr>
                <w:rFonts w:asciiTheme="minorHAnsi" w:hAnsiTheme="minorHAnsi" w:cs="Tahoma"/>
                <w:b/>
                <w:sz w:val="26"/>
                <w:szCs w:val="26"/>
              </w:rPr>
            </w:pPr>
            <w:r w:rsidRPr="00F77BE5">
              <w:rPr>
                <w:rFonts w:asciiTheme="minorHAnsi" w:hAnsiTheme="minorHAnsi" w:cs="Tahoma"/>
                <w:b/>
                <w:sz w:val="26"/>
                <w:szCs w:val="26"/>
              </w:rPr>
              <w:t>Signatures:</w:t>
            </w:r>
          </w:p>
        </w:tc>
      </w:tr>
      <w:tr w:rsidR="00444D63" w:rsidRPr="00F77BE5" w:rsidTr="007B2BC9">
        <w:trPr>
          <w:trHeight w:val="574"/>
        </w:trPr>
        <w:tc>
          <w:tcPr>
            <w:tcW w:w="10566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44D63" w:rsidRPr="00F77BE5" w:rsidRDefault="00444D63" w:rsidP="00D66F9E">
            <w:pPr>
              <w:rPr>
                <w:rFonts w:asciiTheme="minorHAnsi" w:eastAsia="PMingLiU" w:hAnsiTheme="minorHAnsi" w:cs="Tahoma"/>
                <w:sz w:val="12"/>
                <w:szCs w:val="18"/>
                <w:lang w:eastAsia="ar-SA"/>
              </w:rPr>
            </w:pPr>
          </w:p>
        </w:tc>
      </w:tr>
      <w:tr w:rsidR="00444D63" w:rsidRPr="00F77BE5" w:rsidTr="007B2BC9">
        <w:trPr>
          <w:trHeight w:val="789"/>
        </w:trPr>
        <w:tc>
          <w:tcPr>
            <w:tcW w:w="1056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D63" w:rsidRPr="00F77BE5" w:rsidRDefault="00444D63" w:rsidP="00D66F9E">
            <w:pPr>
              <w:rPr>
                <w:rFonts w:asciiTheme="minorHAnsi" w:eastAsia="PMingLiU" w:hAnsiTheme="minorHAnsi" w:cs="Tahoma"/>
                <w:sz w:val="18"/>
                <w:szCs w:val="18"/>
                <w:lang w:eastAsia="ar-SA"/>
              </w:rPr>
            </w:pPr>
            <w:r w:rsidRPr="00F77BE5">
              <w:rPr>
                <w:rFonts w:asciiTheme="minorHAnsi" w:hAnsiTheme="minorHAnsi"/>
                <w:b/>
                <w:sz w:val="20"/>
                <w:szCs w:val="20"/>
              </w:rPr>
              <w:t>Traveler</w:t>
            </w:r>
            <w:r w:rsidRPr="00F77BE5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F77BE5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F77BE5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F77BE5">
              <w:rPr>
                <w:rFonts w:asciiTheme="minorHAnsi" w:hAnsiTheme="minorHAnsi"/>
                <w:b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Pr="00F77BE5">
              <w:rPr>
                <w:rFonts w:asciiTheme="minorHAnsi" w:hAnsiTheme="minorHAnsi"/>
                <w:b/>
                <w:sz w:val="20"/>
                <w:szCs w:val="20"/>
              </w:rPr>
              <w:t xml:space="preserve"> Date</w:t>
            </w:r>
          </w:p>
        </w:tc>
      </w:tr>
      <w:tr w:rsidR="00444D63" w:rsidRPr="00F77BE5" w:rsidTr="007B2BC9">
        <w:trPr>
          <w:trHeight w:val="879"/>
        </w:trPr>
        <w:tc>
          <w:tcPr>
            <w:tcW w:w="1056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44D63" w:rsidRPr="00F77BE5" w:rsidRDefault="00444D63" w:rsidP="00D66F9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77BE5">
              <w:rPr>
                <w:rFonts w:asciiTheme="minorHAnsi" w:hAnsiTheme="minorHAnsi"/>
                <w:b/>
                <w:sz w:val="20"/>
                <w:szCs w:val="20"/>
              </w:rPr>
              <w:t>Traveler’s Supervisor</w:t>
            </w:r>
            <w:r w:rsidRPr="00F77BE5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F77BE5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F77BE5">
              <w:rPr>
                <w:rFonts w:asciiTheme="minorHAnsi" w:hAnsiTheme="minorHAnsi"/>
                <w:b/>
                <w:sz w:val="20"/>
                <w:szCs w:val="20"/>
              </w:rPr>
              <w:tab/>
              <w:t xml:space="preserve"> 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</w:t>
            </w:r>
            <w:r w:rsidRPr="00F77BE5">
              <w:rPr>
                <w:rFonts w:asciiTheme="minorHAnsi" w:hAnsiTheme="minorHAnsi"/>
                <w:b/>
                <w:sz w:val="20"/>
                <w:szCs w:val="20"/>
              </w:rPr>
              <w:t xml:space="preserve"> Date     </w:t>
            </w:r>
            <w:r w:rsidR="005039F0">
              <w:rPr>
                <w:rFonts w:asciiTheme="minorHAnsi" w:hAnsiTheme="minorHAnsi"/>
                <w:b/>
                <w:sz w:val="20"/>
                <w:szCs w:val="20"/>
              </w:rPr>
              <w:t xml:space="preserve">       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77BE5">
              <w:rPr>
                <w:rFonts w:asciiTheme="minorHAnsi" w:hAnsiTheme="minorHAnsi"/>
                <w:b/>
                <w:sz w:val="20"/>
                <w:szCs w:val="20"/>
              </w:rPr>
              <w:t>and/or       Department Chair/Director/Head</w:t>
            </w:r>
            <w:r w:rsidRPr="00F77BE5">
              <w:rPr>
                <w:rFonts w:asciiTheme="minorHAnsi" w:hAnsiTheme="minorHAnsi"/>
                <w:b/>
                <w:sz w:val="20"/>
                <w:szCs w:val="20"/>
              </w:rPr>
              <w:tab/>
              <w:t xml:space="preserve">   </w:t>
            </w:r>
            <w:r w:rsidR="005039F0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Pr="00F77BE5">
              <w:rPr>
                <w:rFonts w:asciiTheme="minorHAnsi" w:hAnsiTheme="minorHAnsi"/>
                <w:b/>
                <w:sz w:val="20"/>
                <w:szCs w:val="20"/>
              </w:rPr>
              <w:t xml:space="preserve"> Date</w:t>
            </w:r>
          </w:p>
          <w:p w:rsidR="00444D63" w:rsidRPr="00F77BE5" w:rsidRDefault="00444D63" w:rsidP="00D66F9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44D63" w:rsidRPr="00F77BE5" w:rsidRDefault="00444D63" w:rsidP="00D66F9E">
            <w:pPr>
              <w:rPr>
                <w:rFonts w:asciiTheme="minorHAnsi" w:eastAsia="PMingLiU" w:hAnsiTheme="minorHAnsi" w:cs="Tahoma"/>
                <w:sz w:val="18"/>
                <w:szCs w:val="18"/>
                <w:lang w:eastAsia="ar-SA"/>
              </w:rPr>
            </w:pPr>
          </w:p>
        </w:tc>
      </w:tr>
      <w:tr w:rsidR="00444D63" w:rsidRPr="00F77BE5" w:rsidTr="007B2BC9">
        <w:trPr>
          <w:trHeight w:val="801"/>
        </w:trPr>
        <w:tc>
          <w:tcPr>
            <w:tcW w:w="10566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4D63" w:rsidRPr="00F77BE5" w:rsidRDefault="00444D63" w:rsidP="00D66F9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77BE5">
              <w:rPr>
                <w:rFonts w:asciiTheme="minorHAnsi" w:hAnsiTheme="minorHAnsi"/>
                <w:b/>
                <w:sz w:val="20"/>
                <w:szCs w:val="20"/>
              </w:rPr>
              <w:t xml:space="preserve">Dean/ Vice Provost/Asst. or Assoc. Vice President    Date </w:t>
            </w:r>
          </w:p>
          <w:p w:rsidR="00444D63" w:rsidRPr="00F77BE5" w:rsidRDefault="00444D63" w:rsidP="00D66F9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44D63" w:rsidRPr="00F77BE5" w:rsidRDefault="00444D63" w:rsidP="00D66F9E">
            <w:pPr>
              <w:rPr>
                <w:rFonts w:asciiTheme="minorHAnsi" w:eastAsia="PMingLiU" w:hAnsiTheme="minorHAnsi" w:cs="Tahoma"/>
                <w:sz w:val="18"/>
                <w:szCs w:val="18"/>
                <w:lang w:eastAsia="ar-SA"/>
              </w:rPr>
            </w:pPr>
          </w:p>
        </w:tc>
      </w:tr>
      <w:tr w:rsidR="00444D63" w:rsidRPr="00F77BE5" w:rsidTr="007B2BC9">
        <w:trPr>
          <w:trHeight w:val="467"/>
        </w:trPr>
        <w:tc>
          <w:tcPr>
            <w:tcW w:w="10566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4D63" w:rsidRPr="00F77BE5" w:rsidRDefault="00444D63" w:rsidP="00D66F9E">
            <w:pPr>
              <w:rPr>
                <w:rFonts w:asciiTheme="minorHAnsi" w:eastAsia="PMingLiU" w:hAnsiTheme="minorHAnsi" w:cs="Tahoma"/>
                <w:sz w:val="18"/>
                <w:szCs w:val="18"/>
                <w:lang w:eastAsia="ar-SA"/>
              </w:rPr>
            </w:pPr>
            <w:r w:rsidRPr="00F77BE5">
              <w:rPr>
                <w:rFonts w:asciiTheme="minorHAnsi" w:hAnsiTheme="minorHAnsi"/>
                <w:b/>
                <w:sz w:val="20"/>
                <w:szCs w:val="20"/>
              </w:rPr>
              <w:t>Provost and Executive Vice President Designee</w:t>
            </w:r>
            <w:r w:rsidRPr="00F77BE5">
              <w:rPr>
                <w:rFonts w:asciiTheme="minorHAnsi" w:hAnsiTheme="minorHAnsi"/>
                <w:b/>
                <w:sz w:val="20"/>
                <w:szCs w:val="20"/>
              </w:rPr>
              <w:tab/>
              <w:t xml:space="preserve">       Date</w:t>
            </w:r>
          </w:p>
        </w:tc>
      </w:tr>
    </w:tbl>
    <w:p w:rsidR="00D9571B" w:rsidRPr="009B2FD9" w:rsidRDefault="00D9571B" w:rsidP="00B75FDA">
      <w:pPr>
        <w:ind w:firstLine="720"/>
        <w:rPr>
          <w:rFonts w:ascii="Bell MT" w:hAnsi="Bell MT"/>
          <w:b/>
          <w:sz w:val="14"/>
          <w:szCs w:val="20"/>
        </w:rPr>
      </w:pPr>
    </w:p>
    <w:sectPr w:rsidR="00D9571B" w:rsidRPr="009B2FD9" w:rsidSect="00841DB9">
      <w:footerReference w:type="default" r:id="rId9"/>
      <w:pgSz w:w="12240" w:h="15840"/>
      <w:pgMar w:top="24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DA8" w:rsidRDefault="00D46DA8" w:rsidP="00CC038E">
      <w:r>
        <w:separator/>
      </w:r>
    </w:p>
  </w:endnote>
  <w:endnote w:type="continuationSeparator" w:id="0">
    <w:p w:rsidR="00D46DA8" w:rsidRDefault="00D46DA8" w:rsidP="00CC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9AF" w:rsidRDefault="00F639AF" w:rsidP="00E311D5">
    <w:pPr>
      <w:rPr>
        <w:rFonts w:ascii="Bell MT" w:hAnsi="Bell MT"/>
        <w:b/>
        <w:sz w:val="16"/>
        <w:szCs w:val="16"/>
      </w:rPr>
    </w:pPr>
    <w:r w:rsidRPr="00E311D5">
      <w:rPr>
        <w:rFonts w:ascii="Bell MT" w:hAnsi="Bell MT"/>
        <w:b/>
        <w:sz w:val="16"/>
        <w:szCs w:val="16"/>
      </w:rPr>
      <w:t>*Document will be returned to College/Unit representative</w:t>
    </w:r>
    <w:r>
      <w:rPr>
        <w:rFonts w:ascii="Bell MT" w:hAnsi="Bell MT"/>
        <w:b/>
        <w:sz w:val="16"/>
        <w:szCs w:val="16"/>
      </w:rPr>
      <w:t>.</w:t>
    </w:r>
    <w:r w:rsidRPr="00E311D5">
      <w:rPr>
        <w:rFonts w:ascii="Bell MT" w:hAnsi="Bell MT"/>
        <w:b/>
        <w:sz w:val="16"/>
        <w:szCs w:val="16"/>
      </w:rPr>
      <w:t xml:space="preserve">        </w:t>
    </w:r>
    <w:r>
      <w:rPr>
        <w:rFonts w:ascii="Bell MT" w:hAnsi="Bell MT"/>
        <w:b/>
        <w:sz w:val="16"/>
        <w:szCs w:val="16"/>
      </w:rPr>
      <w:t xml:space="preserve">  Form should be one page.</w:t>
    </w:r>
    <w:r w:rsidRPr="00E311D5">
      <w:rPr>
        <w:rFonts w:ascii="Bell MT" w:hAnsi="Bell MT"/>
        <w:b/>
        <w:sz w:val="16"/>
        <w:szCs w:val="16"/>
      </w:rPr>
      <w:t xml:space="preserve"> </w:t>
    </w:r>
  </w:p>
  <w:p w:rsidR="003F23F5" w:rsidRPr="00E311D5" w:rsidRDefault="00B75FDA" w:rsidP="003F23F5">
    <w:pPr>
      <w:jc w:val="right"/>
      <w:rPr>
        <w:rFonts w:ascii="Bell MT" w:hAnsi="Bell MT"/>
        <w:b/>
        <w:sz w:val="16"/>
        <w:szCs w:val="16"/>
      </w:rPr>
    </w:pPr>
    <w:r>
      <w:rPr>
        <w:rFonts w:ascii="Bell MT" w:hAnsi="Bell MT"/>
        <w:b/>
        <w:sz w:val="16"/>
        <w:szCs w:val="16"/>
      </w:rPr>
      <w:t xml:space="preserve">Updated </w:t>
    </w:r>
    <w:r w:rsidR="003F23F5">
      <w:rPr>
        <w:rFonts w:ascii="Bell MT" w:hAnsi="Bell MT"/>
        <w:b/>
        <w:sz w:val="16"/>
        <w:szCs w:val="16"/>
      </w:rPr>
      <w:t>May 1, 2016</w:t>
    </w:r>
  </w:p>
  <w:p w:rsidR="00F639AF" w:rsidRDefault="00F639AF" w:rsidP="00CC038E">
    <w:pPr>
      <w:pStyle w:val="Footer"/>
      <w:jc w:val="right"/>
      <w:rPr>
        <w:sz w:val="12"/>
      </w:rPr>
    </w:pPr>
    <w:r>
      <w:rPr>
        <w:sz w:val="12"/>
      </w:rPr>
      <w:t xml:space="preserve">Printed:  </w:t>
    </w:r>
    <w:r>
      <w:rPr>
        <w:sz w:val="12"/>
      </w:rPr>
      <w:fldChar w:fldCharType="begin"/>
    </w:r>
    <w:r>
      <w:rPr>
        <w:sz w:val="12"/>
      </w:rPr>
      <w:instrText xml:space="preserve"> DATE \@ "M/d/yyyy h:mm am/pm" </w:instrText>
    </w:r>
    <w:r>
      <w:rPr>
        <w:sz w:val="12"/>
      </w:rPr>
      <w:fldChar w:fldCharType="separate"/>
    </w:r>
    <w:r w:rsidR="00D110F6">
      <w:rPr>
        <w:noProof/>
        <w:sz w:val="12"/>
      </w:rPr>
      <w:t>1/9/2017 1:03 PM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DA8" w:rsidRDefault="00D46DA8" w:rsidP="00CC038E">
      <w:r>
        <w:separator/>
      </w:r>
    </w:p>
  </w:footnote>
  <w:footnote w:type="continuationSeparator" w:id="0">
    <w:p w:rsidR="00D46DA8" w:rsidRDefault="00D46DA8" w:rsidP="00CC0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10DF2"/>
    <w:multiLevelType w:val="hybridMultilevel"/>
    <w:tmpl w:val="573E63A2"/>
    <w:lvl w:ilvl="0" w:tplc="A9162178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15"/>
    <w:rsid w:val="00007E45"/>
    <w:rsid w:val="0001490A"/>
    <w:rsid w:val="0005189B"/>
    <w:rsid w:val="00087D7C"/>
    <w:rsid w:val="000B2191"/>
    <w:rsid w:val="000B62A8"/>
    <w:rsid w:val="000B6EF9"/>
    <w:rsid w:val="000B7E05"/>
    <w:rsid w:val="000D69DE"/>
    <w:rsid w:val="000D7901"/>
    <w:rsid w:val="000F43F3"/>
    <w:rsid w:val="001236E1"/>
    <w:rsid w:val="001655E8"/>
    <w:rsid w:val="00176413"/>
    <w:rsid w:val="00181818"/>
    <w:rsid w:val="001D405D"/>
    <w:rsid w:val="001E3EAA"/>
    <w:rsid w:val="001F38D0"/>
    <w:rsid w:val="001F4E99"/>
    <w:rsid w:val="00217E7D"/>
    <w:rsid w:val="00225787"/>
    <w:rsid w:val="00227778"/>
    <w:rsid w:val="00257487"/>
    <w:rsid w:val="002A0CD0"/>
    <w:rsid w:val="002F0BC4"/>
    <w:rsid w:val="002F1B6D"/>
    <w:rsid w:val="002F3618"/>
    <w:rsid w:val="003055D2"/>
    <w:rsid w:val="00362861"/>
    <w:rsid w:val="00370DE8"/>
    <w:rsid w:val="003A52E5"/>
    <w:rsid w:val="003B37D2"/>
    <w:rsid w:val="003E166F"/>
    <w:rsid w:val="003E69B9"/>
    <w:rsid w:val="003E6E30"/>
    <w:rsid w:val="003F23F5"/>
    <w:rsid w:val="003F2570"/>
    <w:rsid w:val="003F732C"/>
    <w:rsid w:val="00412219"/>
    <w:rsid w:val="00416417"/>
    <w:rsid w:val="00417BBC"/>
    <w:rsid w:val="00444D63"/>
    <w:rsid w:val="00450993"/>
    <w:rsid w:val="00462D6C"/>
    <w:rsid w:val="00474FC7"/>
    <w:rsid w:val="004769C6"/>
    <w:rsid w:val="004911D3"/>
    <w:rsid w:val="00497737"/>
    <w:rsid w:val="004B336A"/>
    <w:rsid w:val="004E5715"/>
    <w:rsid w:val="004E61A6"/>
    <w:rsid w:val="004F2AC1"/>
    <w:rsid w:val="004F7230"/>
    <w:rsid w:val="005039F0"/>
    <w:rsid w:val="005066D3"/>
    <w:rsid w:val="00550BEA"/>
    <w:rsid w:val="0055539E"/>
    <w:rsid w:val="00562D91"/>
    <w:rsid w:val="00573A33"/>
    <w:rsid w:val="005761F0"/>
    <w:rsid w:val="005868E4"/>
    <w:rsid w:val="005A2031"/>
    <w:rsid w:val="005A773A"/>
    <w:rsid w:val="005B0C8B"/>
    <w:rsid w:val="005C34E0"/>
    <w:rsid w:val="005D0BB8"/>
    <w:rsid w:val="005E1D1E"/>
    <w:rsid w:val="005E42D6"/>
    <w:rsid w:val="00623549"/>
    <w:rsid w:val="0063331D"/>
    <w:rsid w:val="006644DF"/>
    <w:rsid w:val="006878AC"/>
    <w:rsid w:val="00693A54"/>
    <w:rsid w:val="00694980"/>
    <w:rsid w:val="006C3E01"/>
    <w:rsid w:val="006D74D4"/>
    <w:rsid w:val="006F485B"/>
    <w:rsid w:val="00712A1D"/>
    <w:rsid w:val="00752518"/>
    <w:rsid w:val="00761011"/>
    <w:rsid w:val="00772F8B"/>
    <w:rsid w:val="007A1A6A"/>
    <w:rsid w:val="007A3BC4"/>
    <w:rsid w:val="007B0445"/>
    <w:rsid w:val="007B2BC9"/>
    <w:rsid w:val="007C3C35"/>
    <w:rsid w:val="00802F4D"/>
    <w:rsid w:val="00803B21"/>
    <w:rsid w:val="00805AF9"/>
    <w:rsid w:val="00817AEC"/>
    <w:rsid w:val="00823E3F"/>
    <w:rsid w:val="00841DB9"/>
    <w:rsid w:val="00890298"/>
    <w:rsid w:val="008A13D4"/>
    <w:rsid w:val="008B02E4"/>
    <w:rsid w:val="008D28A3"/>
    <w:rsid w:val="008D748E"/>
    <w:rsid w:val="009008B6"/>
    <w:rsid w:val="00902A9E"/>
    <w:rsid w:val="00923CE4"/>
    <w:rsid w:val="00941F1B"/>
    <w:rsid w:val="009446E6"/>
    <w:rsid w:val="009470B1"/>
    <w:rsid w:val="009B2FD9"/>
    <w:rsid w:val="009D2356"/>
    <w:rsid w:val="009E119D"/>
    <w:rsid w:val="009E48BF"/>
    <w:rsid w:val="00A408A3"/>
    <w:rsid w:val="00A41687"/>
    <w:rsid w:val="00A618B4"/>
    <w:rsid w:val="00A85682"/>
    <w:rsid w:val="00AA71BB"/>
    <w:rsid w:val="00AA731E"/>
    <w:rsid w:val="00AB74FD"/>
    <w:rsid w:val="00AD7E19"/>
    <w:rsid w:val="00AF5775"/>
    <w:rsid w:val="00B16943"/>
    <w:rsid w:val="00B20819"/>
    <w:rsid w:val="00B32122"/>
    <w:rsid w:val="00B75FDA"/>
    <w:rsid w:val="00B77232"/>
    <w:rsid w:val="00B7791F"/>
    <w:rsid w:val="00B952D6"/>
    <w:rsid w:val="00BA5AA6"/>
    <w:rsid w:val="00BA7A58"/>
    <w:rsid w:val="00BA7BAC"/>
    <w:rsid w:val="00BC3919"/>
    <w:rsid w:val="00BD28DE"/>
    <w:rsid w:val="00BF6CD3"/>
    <w:rsid w:val="00C7595A"/>
    <w:rsid w:val="00CA5E8B"/>
    <w:rsid w:val="00CA7045"/>
    <w:rsid w:val="00CB0F64"/>
    <w:rsid w:val="00CB568C"/>
    <w:rsid w:val="00CC0252"/>
    <w:rsid w:val="00CC038E"/>
    <w:rsid w:val="00CD24C9"/>
    <w:rsid w:val="00D0107C"/>
    <w:rsid w:val="00D110F6"/>
    <w:rsid w:val="00D15AEE"/>
    <w:rsid w:val="00D21195"/>
    <w:rsid w:val="00D46DA8"/>
    <w:rsid w:val="00D47D8A"/>
    <w:rsid w:val="00D62AA2"/>
    <w:rsid w:val="00D66F9E"/>
    <w:rsid w:val="00D77853"/>
    <w:rsid w:val="00D81786"/>
    <w:rsid w:val="00D9571B"/>
    <w:rsid w:val="00DA3C8B"/>
    <w:rsid w:val="00DA59A4"/>
    <w:rsid w:val="00DB091E"/>
    <w:rsid w:val="00DB12D8"/>
    <w:rsid w:val="00DB4D6F"/>
    <w:rsid w:val="00DE6190"/>
    <w:rsid w:val="00E22094"/>
    <w:rsid w:val="00E24C92"/>
    <w:rsid w:val="00E311D5"/>
    <w:rsid w:val="00E31276"/>
    <w:rsid w:val="00E34D77"/>
    <w:rsid w:val="00E4690D"/>
    <w:rsid w:val="00E6441B"/>
    <w:rsid w:val="00EA4345"/>
    <w:rsid w:val="00EB749B"/>
    <w:rsid w:val="00EC6611"/>
    <w:rsid w:val="00EE5C62"/>
    <w:rsid w:val="00EF2C8F"/>
    <w:rsid w:val="00F2164D"/>
    <w:rsid w:val="00F35FC7"/>
    <w:rsid w:val="00F4345B"/>
    <w:rsid w:val="00F468BD"/>
    <w:rsid w:val="00F62E88"/>
    <w:rsid w:val="00F639AF"/>
    <w:rsid w:val="00F77833"/>
    <w:rsid w:val="00F77BE5"/>
    <w:rsid w:val="00F95987"/>
    <w:rsid w:val="00FA7089"/>
    <w:rsid w:val="00FB2042"/>
    <w:rsid w:val="00FD138B"/>
    <w:rsid w:val="00FD77B4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37F7C1B-49AA-4289-9975-79C27DD2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71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9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9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B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7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715"/>
    <w:rPr>
      <w:rFonts w:ascii="Tahoma" w:eastAsia="Arial Unicode MS" w:hAnsi="Tahoma" w:cs="Tahoma"/>
      <w:sz w:val="16"/>
      <w:szCs w:val="16"/>
      <w:lang w:eastAsia="en-PH"/>
    </w:rPr>
  </w:style>
  <w:style w:type="character" w:customStyle="1" w:styleId="Heading1Char">
    <w:name w:val="Heading 1 Char"/>
    <w:basedOn w:val="DefaultParagraphFont"/>
    <w:link w:val="Heading1"/>
    <w:uiPriority w:val="9"/>
    <w:rsid w:val="000D7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P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7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PH"/>
    </w:rPr>
  </w:style>
  <w:style w:type="character" w:customStyle="1" w:styleId="Heading3Char">
    <w:name w:val="Heading 3 Char"/>
    <w:basedOn w:val="DefaultParagraphFont"/>
    <w:link w:val="Heading3"/>
    <w:uiPriority w:val="9"/>
    <w:rsid w:val="00BA7B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PH"/>
    </w:rPr>
  </w:style>
  <w:style w:type="paragraph" w:styleId="ListParagraph">
    <w:name w:val="List Paragraph"/>
    <w:basedOn w:val="Normal"/>
    <w:uiPriority w:val="34"/>
    <w:qFormat/>
    <w:rsid w:val="00E644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70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38E"/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styleId="Footer">
    <w:name w:val="footer"/>
    <w:basedOn w:val="Normal"/>
    <w:link w:val="FooterChar"/>
    <w:uiPriority w:val="99"/>
    <w:unhideWhenUsed/>
    <w:rsid w:val="00CC0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38E"/>
    <w:rPr>
      <w:rFonts w:ascii="Times New Roman" w:eastAsia="Arial Unicode MS" w:hAnsi="Times New Roman" w:cs="Times New Roman"/>
      <w:sz w:val="24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D@usf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0B973ACEBF4BC49A4ABB876AB2E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07F9A-85B3-4319-A59E-F2F2AA561DA7}"/>
      </w:docPartPr>
      <w:docPartBody>
        <w:p w:rsidR="00CF1BBA" w:rsidRDefault="00CE4EE8" w:rsidP="00CE4EE8">
          <w:pPr>
            <w:pStyle w:val="CF0B973ACEBF4BC49A4ABB876AB2E29F1"/>
          </w:pPr>
          <w:r w:rsidRPr="00F77BE5">
            <w:rPr>
              <w:rStyle w:val="PlaceholderText"/>
              <w:rFonts w:asciiTheme="minorHAnsi" w:hAnsiTheme="minorHAnsi"/>
              <w:sz w:val="10"/>
              <w:szCs w:val="10"/>
              <w:shd w:val="clear" w:color="auto" w:fill="EDEDED" w:themeFill="accent3" w:themeFillTint="33"/>
            </w:rPr>
            <w:t>Click here to enter a date.</w:t>
          </w:r>
        </w:p>
      </w:docPartBody>
    </w:docPart>
    <w:docPart>
      <w:docPartPr>
        <w:name w:val="3F334A5E7DDF44C3BBFA9D54CC207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991C-8C42-4294-91A1-B8D2CDFABC43}"/>
      </w:docPartPr>
      <w:docPartBody>
        <w:p w:rsidR="00CF1BBA" w:rsidRDefault="00CE4EE8" w:rsidP="00CE4EE8">
          <w:pPr>
            <w:pStyle w:val="3F334A5E7DDF44C3BBFA9D54CC2073751"/>
          </w:pPr>
          <w:r w:rsidRPr="00F77BE5">
            <w:rPr>
              <w:rStyle w:val="PlaceholderText"/>
              <w:rFonts w:asciiTheme="minorHAnsi" w:hAnsiTheme="minorHAnsi"/>
              <w:sz w:val="16"/>
              <w:szCs w:val="16"/>
              <w:shd w:val="clear" w:color="auto" w:fill="EDEDED" w:themeFill="accent3" w:themeFillTint="33"/>
            </w:rPr>
            <w:t>Drop down please select:</w:t>
          </w:r>
        </w:p>
      </w:docPartBody>
    </w:docPart>
    <w:docPart>
      <w:docPartPr>
        <w:name w:val="0122351F18914023B8FB8030D1BAE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131F-196E-4A67-A954-6A53D3BE067D}"/>
      </w:docPartPr>
      <w:docPartBody>
        <w:p w:rsidR="00CF1BBA" w:rsidRDefault="00CE4EE8" w:rsidP="00CE4EE8">
          <w:pPr>
            <w:pStyle w:val="0122351F18914023B8FB8030D1BAE7A01"/>
          </w:pPr>
          <w:r w:rsidRPr="00F77BE5">
            <w:rPr>
              <w:rStyle w:val="PlaceholderText"/>
              <w:rFonts w:asciiTheme="minorHAnsi" w:hAnsiTheme="minorHAnsi"/>
              <w:sz w:val="16"/>
              <w:szCs w:val="16"/>
              <w:shd w:val="clear" w:color="auto" w:fill="EDEDED" w:themeFill="accent3" w:themeFillTint="33"/>
            </w:rPr>
            <w:t>Drop down please select:</w:t>
          </w:r>
        </w:p>
      </w:docPartBody>
    </w:docPart>
    <w:docPart>
      <w:docPartPr>
        <w:name w:val="AD109BBD4739471280320ECF3B268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EC2FF-5272-4AAD-B522-8B1E023FCE83}"/>
      </w:docPartPr>
      <w:docPartBody>
        <w:p w:rsidR="00CF1BBA" w:rsidRDefault="00CE4EE8" w:rsidP="00CE4EE8">
          <w:pPr>
            <w:pStyle w:val="AD109BBD4739471280320ECF3B2689931"/>
          </w:pPr>
          <w:r w:rsidRPr="00F77BE5">
            <w:rPr>
              <w:rStyle w:val="PlaceholderText"/>
              <w:rFonts w:asciiTheme="minorHAnsi" w:hAnsiTheme="minorHAnsi"/>
              <w:sz w:val="16"/>
              <w:szCs w:val="16"/>
              <w:shd w:val="clear" w:color="auto" w:fill="EDEDED" w:themeFill="accent3" w:themeFillTint="33"/>
            </w:rPr>
            <w:t>Drop down please select:</w:t>
          </w:r>
        </w:p>
      </w:docPartBody>
    </w:docPart>
    <w:docPart>
      <w:docPartPr>
        <w:name w:val="5FE8C187FA8B40D39938075A9400F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27C70-7332-45EC-9B0D-CB910AD3EF55}"/>
      </w:docPartPr>
      <w:docPartBody>
        <w:p w:rsidR="00CF1BBA" w:rsidRDefault="00CE4EE8" w:rsidP="00CE4EE8">
          <w:pPr>
            <w:pStyle w:val="5FE8C187FA8B40D39938075A9400FFB01"/>
          </w:pPr>
          <w:r w:rsidRPr="00F77BE5">
            <w:rPr>
              <w:rStyle w:val="PlaceholderText"/>
              <w:rFonts w:asciiTheme="minorHAnsi" w:hAnsiTheme="minorHAnsi"/>
              <w:sz w:val="16"/>
              <w:szCs w:val="16"/>
              <w:shd w:val="clear" w:color="auto" w:fill="EDEDED" w:themeFill="accent3" w:themeFillTint="33"/>
            </w:rPr>
            <w:t>Drop down please select:</w:t>
          </w:r>
        </w:p>
      </w:docPartBody>
    </w:docPart>
    <w:docPart>
      <w:docPartPr>
        <w:name w:val="F8EA4065AF67431E900237426D557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8DD4D-1328-44F7-B4C9-CB01B380FF4E}"/>
      </w:docPartPr>
      <w:docPartBody>
        <w:p w:rsidR="00CF1BBA" w:rsidRDefault="00CE4EE8" w:rsidP="00CE4EE8">
          <w:pPr>
            <w:pStyle w:val="F8EA4065AF67431E900237426D55740D1"/>
          </w:pPr>
          <w:r w:rsidRPr="00F77BE5">
            <w:rPr>
              <w:rStyle w:val="PlaceholderText"/>
              <w:rFonts w:asciiTheme="minorHAnsi" w:hAnsiTheme="minorHAnsi"/>
              <w:sz w:val="10"/>
              <w:szCs w:val="10"/>
              <w:shd w:val="clear" w:color="auto" w:fill="EDEDED" w:themeFill="accent3" w:themeFillTint="33"/>
            </w:rPr>
            <w:t>Click here to enter a date.</w:t>
          </w:r>
        </w:p>
      </w:docPartBody>
    </w:docPart>
    <w:docPart>
      <w:docPartPr>
        <w:name w:val="9DC6F1C0DB8B4E4EA28A983AE2DBF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D94E-C98E-4A7D-B4C4-AA195D07A442}"/>
      </w:docPartPr>
      <w:docPartBody>
        <w:p w:rsidR="00CF1BBA" w:rsidRDefault="00CE4EE8" w:rsidP="00CE4EE8">
          <w:pPr>
            <w:pStyle w:val="9DC6F1C0DB8B4E4EA28A983AE2DBFA251"/>
          </w:pPr>
          <w:r w:rsidRPr="00F77BE5">
            <w:rPr>
              <w:rStyle w:val="PlaceholderText"/>
              <w:rFonts w:asciiTheme="minorHAnsi" w:hAnsiTheme="minorHAnsi"/>
              <w:sz w:val="10"/>
              <w:szCs w:val="10"/>
              <w:shd w:val="clear" w:color="auto" w:fill="EDEDED" w:themeFill="accent3" w:themeFillTint="33"/>
            </w:rPr>
            <w:t>Click here to enter a date.</w:t>
          </w:r>
        </w:p>
      </w:docPartBody>
    </w:docPart>
    <w:docPart>
      <w:docPartPr>
        <w:name w:val="BA5CE38ED6304FB7BA64DCB340188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D47C-0D29-4539-8585-40EF72217BE8}"/>
      </w:docPartPr>
      <w:docPartBody>
        <w:p w:rsidR="00CF1BBA" w:rsidRDefault="00CE4EE8" w:rsidP="00CE4EE8">
          <w:pPr>
            <w:pStyle w:val="BA5CE38ED6304FB7BA64DCB3401885FC1"/>
          </w:pPr>
          <w:r w:rsidRPr="00F77BE5">
            <w:rPr>
              <w:rStyle w:val="PlaceholderText"/>
              <w:rFonts w:asciiTheme="minorHAnsi" w:hAnsiTheme="minorHAnsi"/>
              <w:sz w:val="12"/>
              <w:shd w:val="clear" w:color="auto" w:fill="EDEDED" w:themeFill="accent3" w:themeFillTint="33"/>
            </w:rPr>
            <w:t>Drop down please select:</w:t>
          </w:r>
        </w:p>
      </w:docPartBody>
    </w:docPart>
    <w:docPart>
      <w:docPartPr>
        <w:name w:val="DEDB278321C14C9883023FF3F7A57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0D691-BB94-4141-B036-532AF5C0E90F}"/>
      </w:docPartPr>
      <w:docPartBody>
        <w:p w:rsidR="00CF1BBA" w:rsidRDefault="00CE4EE8" w:rsidP="00CE4EE8">
          <w:pPr>
            <w:pStyle w:val="DEDB278321C14C9883023FF3F7A57C99"/>
          </w:pPr>
          <w:r w:rsidRPr="008E207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F56"/>
    <w:rsid w:val="001772FE"/>
    <w:rsid w:val="001D6DF7"/>
    <w:rsid w:val="002E4021"/>
    <w:rsid w:val="00435F56"/>
    <w:rsid w:val="0049365E"/>
    <w:rsid w:val="004D7B4D"/>
    <w:rsid w:val="005D06A9"/>
    <w:rsid w:val="005E41AF"/>
    <w:rsid w:val="007C66A8"/>
    <w:rsid w:val="00B77859"/>
    <w:rsid w:val="00B86F31"/>
    <w:rsid w:val="00C32775"/>
    <w:rsid w:val="00CE4EE8"/>
    <w:rsid w:val="00CF1BBA"/>
    <w:rsid w:val="00D93AF2"/>
    <w:rsid w:val="00E04C92"/>
    <w:rsid w:val="00E15F09"/>
    <w:rsid w:val="00E96301"/>
    <w:rsid w:val="00EE4A99"/>
    <w:rsid w:val="00F7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EE8"/>
    <w:rPr>
      <w:color w:val="808080"/>
    </w:rPr>
  </w:style>
  <w:style w:type="paragraph" w:customStyle="1" w:styleId="A18B25B1FAEF4773A8824FF17C6C2E78">
    <w:name w:val="A18B25B1FAEF4773A8824FF17C6C2E78"/>
    <w:rsid w:val="00435F56"/>
  </w:style>
  <w:style w:type="paragraph" w:customStyle="1" w:styleId="EBDFE0BC4941409EB59832FCDD763AB4">
    <w:name w:val="EBDFE0BC4941409EB59832FCDD763AB4"/>
    <w:rsid w:val="00435F56"/>
  </w:style>
  <w:style w:type="paragraph" w:customStyle="1" w:styleId="460DB3F2D0CA4E749C94AD2D65B9336B">
    <w:name w:val="460DB3F2D0CA4E749C94AD2D65B9336B"/>
    <w:rsid w:val="00E04C92"/>
  </w:style>
  <w:style w:type="paragraph" w:customStyle="1" w:styleId="071B8799A75E4568B6350C5C1951DD64">
    <w:name w:val="071B8799A75E4568B6350C5C1951DD64"/>
    <w:rsid w:val="00E04C92"/>
  </w:style>
  <w:style w:type="paragraph" w:customStyle="1" w:styleId="C5EC1D46DA53419FBFBB173F478BE61F">
    <w:name w:val="C5EC1D46DA53419FBFBB173F478BE61F"/>
    <w:rsid w:val="00E04C92"/>
  </w:style>
  <w:style w:type="paragraph" w:customStyle="1" w:styleId="66920D168E96475D842349451D8E2C8C">
    <w:name w:val="66920D168E96475D842349451D8E2C8C"/>
    <w:rsid w:val="00E15F0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40BF4D37711F4BCF9281CBAAF44B0ECE">
    <w:name w:val="40BF4D37711F4BCF9281CBAAF44B0ECE"/>
    <w:rsid w:val="004D7B4D"/>
  </w:style>
  <w:style w:type="paragraph" w:customStyle="1" w:styleId="AA5BA88788134657A26E6644AE4F94D3">
    <w:name w:val="AA5BA88788134657A26E6644AE4F94D3"/>
    <w:rsid w:val="004D7B4D"/>
  </w:style>
  <w:style w:type="paragraph" w:customStyle="1" w:styleId="116C975B1CD74D4FBC6A6B5FCBF0FD01">
    <w:name w:val="116C975B1CD74D4FBC6A6B5FCBF0FD01"/>
    <w:rsid w:val="004D7B4D"/>
  </w:style>
  <w:style w:type="paragraph" w:customStyle="1" w:styleId="AA41BADB94C7430987AA06C47C25D807">
    <w:name w:val="AA41BADB94C7430987AA06C47C25D807"/>
    <w:rsid w:val="001D6DF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3F55B609D24C453FA1E9192D55AFD5B1">
    <w:name w:val="3F55B609D24C453FA1E9192D55AFD5B1"/>
    <w:rsid w:val="001D6DF7"/>
  </w:style>
  <w:style w:type="paragraph" w:customStyle="1" w:styleId="B1B285838A3140A3948E2BA1DEC5988C">
    <w:name w:val="B1B285838A3140A3948E2BA1DEC5988C"/>
    <w:rsid w:val="00E96301"/>
  </w:style>
  <w:style w:type="paragraph" w:customStyle="1" w:styleId="A4689901225942C48CDCFF49E92C5295">
    <w:name w:val="A4689901225942C48CDCFF49E92C5295"/>
    <w:rsid w:val="00E96301"/>
  </w:style>
  <w:style w:type="paragraph" w:customStyle="1" w:styleId="8A11093EF2EB4BA2AE93C0DEB4E06C0B">
    <w:name w:val="8A11093EF2EB4BA2AE93C0DEB4E06C0B"/>
    <w:rsid w:val="00E96301"/>
  </w:style>
  <w:style w:type="paragraph" w:customStyle="1" w:styleId="C636B31B50854CC083DC120735926CAE">
    <w:name w:val="C636B31B50854CC083DC120735926CAE"/>
    <w:rsid w:val="00E96301"/>
  </w:style>
  <w:style w:type="paragraph" w:customStyle="1" w:styleId="9EBF2E2E55904DFEA1F15C5E0796709C">
    <w:name w:val="9EBF2E2E55904DFEA1F15C5E0796709C"/>
    <w:rsid w:val="00E96301"/>
  </w:style>
  <w:style w:type="paragraph" w:customStyle="1" w:styleId="D7E8DC7A4AA2437EB55299D5D627689E">
    <w:name w:val="D7E8DC7A4AA2437EB55299D5D627689E"/>
    <w:rsid w:val="00E96301"/>
  </w:style>
  <w:style w:type="paragraph" w:customStyle="1" w:styleId="A945CDB2295A43D689CD6C15D7D55FB5">
    <w:name w:val="A945CDB2295A43D689CD6C15D7D55FB5"/>
    <w:rsid w:val="00E96301"/>
  </w:style>
  <w:style w:type="paragraph" w:customStyle="1" w:styleId="A91C6E2EF3524538924A1AEA7F1179B8">
    <w:name w:val="A91C6E2EF3524538924A1AEA7F1179B8"/>
    <w:rsid w:val="00E96301"/>
  </w:style>
  <w:style w:type="paragraph" w:customStyle="1" w:styleId="BBFE2E52E9894265BDDE57A13B286152">
    <w:name w:val="BBFE2E52E9894265BDDE57A13B286152"/>
    <w:rsid w:val="00E9630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BBFE2E52E9894265BDDE57A13B2861521">
    <w:name w:val="BBFE2E52E9894265BDDE57A13B2861521"/>
    <w:rsid w:val="00E9630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BBFE2E52E9894265BDDE57A13B2861522">
    <w:name w:val="BBFE2E52E9894265BDDE57A13B2861522"/>
    <w:rsid w:val="00E9630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BBFE2E52E9894265BDDE57A13B2861523">
    <w:name w:val="BBFE2E52E9894265BDDE57A13B2861523"/>
    <w:rsid w:val="00E9630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BBFE2E52E9894265BDDE57A13B2861524">
    <w:name w:val="BBFE2E52E9894265BDDE57A13B2861524"/>
    <w:rsid w:val="00E9630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BBFE2E52E9894265BDDE57A13B2861525">
    <w:name w:val="BBFE2E52E9894265BDDE57A13B2861525"/>
    <w:rsid w:val="00E9630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BBFE2E52E9894265BDDE57A13B2861526">
    <w:name w:val="BBFE2E52E9894265BDDE57A13B2861526"/>
    <w:rsid w:val="00E9630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BBFE2E52E9894265BDDE57A13B2861527">
    <w:name w:val="BBFE2E52E9894265BDDE57A13B2861527"/>
    <w:rsid w:val="00E9630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4A5F6C7228F74D9D9661E6B3C37B61A2">
    <w:name w:val="4A5F6C7228F74D9D9661E6B3C37B61A2"/>
    <w:rsid w:val="00E96301"/>
  </w:style>
  <w:style w:type="paragraph" w:customStyle="1" w:styleId="BBFE2E52E9894265BDDE57A13B2861528">
    <w:name w:val="BBFE2E52E9894265BDDE57A13B2861528"/>
    <w:rsid w:val="00E9630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4A5F6C7228F74D9D9661E6B3C37B61A21">
    <w:name w:val="4A5F6C7228F74D9D9661E6B3C37B61A21"/>
    <w:rsid w:val="00E9630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1068B827C0934F0AAA961505AB2489EF">
    <w:name w:val="1068B827C0934F0AAA961505AB2489EF"/>
    <w:rsid w:val="00E96301"/>
  </w:style>
  <w:style w:type="paragraph" w:customStyle="1" w:styleId="B4D4D49927B84DA9B3B750E6BB281257">
    <w:name w:val="B4D4D49927B84DA9B3B750E6BB281257"/>
    <w:rsid w:val="00E96301"/>
  </w:style>
  <w:style w:type="paragraph" w:customStyle="1" w:styleId="B119E872F3744C95B839832CC1177739">
    <w:name w:val="B119E872F3744C95B839832CC1177739"/>
    <w:rsid w:val="00E96301"/>
  </w:style>
  <w:style w:type="paragraph" w:customStyle="1" w:styleId="6F7F870DAA474066B56E2459D8DDFCF2">
    <w:name w:val="6F7F870DAA474066B56E2459D8DDFCF2"/>
    <w:rsid w:val="00E96301"/>
  </w:style>
  <w:style w:type="paragraph" w:customStyle="1" w:styleId="BBFE2E52E9894265BDDE57A13B2861529">
    <w:name w:val="BBFE2E52E9894265BDDE57A13B2861529"/>
    <w:rsid w:val="00E9630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6F7F870DAA474066B56E2459D8DDFCF21">
    <w:name w:val="6F7F870DAA474066B56E2459D8DDFCF21"/>
    <w:rsid w:val="00E9630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BBFE2E52E9894265BDDE57A13B28615210">
    <w:name w:val="BBFE2E52E9894265BDDE57A13B28615210"/>
    <w:rsid w:val="00E9630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6F7F870DAA474066B56E2459D8DDFCF22">
    <w:name w:val="6F7F870DAA474066B56E2459D8DDFCF22"/>
    <w:rsid w:val="00E9630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46504F530CEF4B8EAF24A5EDF1A8F42E">
    <w:name w:val="46504F530CEF4B8EAF24A5EDF1A8F42E"/>
    <w:rsid w:val="00E96301"/>
  </w:style>
  <w:style w:type="paragraph" w:customStyle="1" w:styleId="8D44F4F65C3042369F779D808EA7F19E">
    <w:name w:val="8D44F4F65C3042369F779D808EA7F19E"/>
    <w:rsid w:val="00E96301"/>
  </w:style>
  <w:style w:type="paragraph" w:customStyle="1" w:styleId="3F64C35CF7DF42838A174094EF07FAE7">
    <w:name w:val="3F64C35CF7DF42838A174094EF07FAE7"/>
    <w:rsid w:val="00E96301"/>
  </w:style>
  <w:style w:type="paragraph" w:customStyle="1" w:styleId="58A781B543034C6FB200918812D60C94">
    <w:name w:val="58A781B543034C6FB200918812D60C94"/>
    <w:rsid w:val="00E96301"/>
  </w:style>
  <w:style w:type="paragraph" w:customStyle="1" w:styleId="BBFE2E52E9894265BDDE57A13B28615211">
    <w:name w:val="BBFE2E52E9894265BDDE57A13B28615211"/>
    <w:rsid w:val="00E9630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6F7F870DAA474066B56E2459D8DDFCF23">
    <w:name w:val="6F7F870DAA474066B56E2459D8DDFCF23"/>
    <w:rsid w:val="00E9630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BBFE2E52E9894265BDDE57A13B28615212">
    <w:name w:val="BBFE2E52E9894265BDDE57A13B28615212"/>
    <w:rsid w:val="00E9630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6F7F870DAA474066B56E2459D8DDFCF24">
    <w:name w:val="6F7F870DAA474066B56E2459D8DDFCF24"/>
    <w:rsid w:val="00E9630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BBFE2E52E9894265BDDE57A13B28615213">
    <w:name w:val="BBFE2E52E9894265BDDE57A13B28615213"/>
    <w:rsid w:val="00E9630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6F7F870DAA474066B56E2459D8DDFCF25">
    <w:name w:val="6F7F870DAA474066B56E2459D8DDFCF25"/>
    <w:rsid w:val="00E9630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4F6859A453FE4C02850B23BE7A806F55">
    <w:name w:val="4F6859A453FE4C02850B23BE7A806F55"/>
    <w:rsid w:val="00E96301"/>
  </w:style>
  <w:style w:type="paragraph" w:customStyle="1" w:styleId="276AA0F66551466CBE5E9A63E0DA1C15">
    <w:name w:val="276AA0F66551466CBE5E9A63E0DA1C15"/>
    <w:rsid w:val="00E96301"/>
  </w:style>
  <w:style w:type="paragraph" w:customStyle="1" w:styleId="792C49A1C8A84AACABCA114B11DCDB16">
    <w:name w:val="792C49A1C8A84AACABCA114B11DCDB16"/>
    <w:rsid w:val="00E96301"/>
  </w:style>
  <w:style w:type="paragraph" w:customStyle="1" w:styleId="81399422747F440EA9C1F2718EFBD341">
    <w:name w:val="81399422747F440EA9C1F2718EFBD341"/>
    <w:rsid w:val="00E96301"/>
  </w:style>
  <w:style w:type="paragraph" w:customStyle="1" w:styleId="8C1EC70DF7A34B2AB02137B02E3EB8FA">
    <w:name w:val="8C1EC70DF7A34B2AB02137B02E3EB8FA"/>
    <w:rsid w:val="00E96301"/>
  </w:style>
  <w:style w:type="paragraph" w:customStyle="1" w:styleId="5274C12A1776452DAED809B396715E18">
    <w:name w:val="5274C12A1776452DAED809B396715E18"/>
    <w:rsid w:val="00E96301"/>
  </w:style>
  <w:style w:type="paragraph" w:customStyle="1" w:styleId="BBFE2E52E9894265BDDE57A13B28615214">
    <w:name w:val="BBFE2E52E9894265BDDE57A13B28615214"/>
    <w:rsid w:val="00E9630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6F7F870DAA474066B56E2459D8DDFCF26">
    <w:name w:val="6F7F870DAA474066B56E2459D8DDFCF26"/>
    <w:rsid w:val="00E9630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A906D48E972B4BA9B933794631235D74">
    <w:name w:val="A906D48E972B4BA9B933794631235D74"/>
    <w:rsid w:val="00E9630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222136BC7C5942F3893B050ABE448746">
    <w:name w:val="222136BC7C5942F3893B050ABE448746"/>
    <w:rsid w:val="00E9630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05B5C26BD20A4542987D1D90982F7CED">
    <w:name w:val="05B5C26BD20A4542987D1D90982F7CED"/>
    <w:rsid w:val="00E96301"/>
  </w:style>
  <w:style w:type="paragraph" w:customStyle="1" w:styleId="2AA75F30152644959048356E43816A96">
    <w:name w:val="2AA75F30152644959048356E43816A96"/>
    <w:rsid w:val="00E96301"/>
  </w:style>
  <w:style w:type="paragraph" w:customStyle="1" w:styleId="BBFE2E52E9894265BDDE57A13B28615215">
    <w:name w:val="BBFE2E52E9894265BDDE57A13B28615215"/>
    <w:rsid w:val="00E9630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05B5C26BD20A4542987D1D90982F7CED1">
    <w:name w:val="05B5C26BD20A4542987D1D90982F7CED1"/>
    <w:rsid w:val="00E9630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6F7F870DAA474066B56E2459D8DDFCF27">
    <w:name w:val="6F7F870DAA474066B56E2459D8DDFCF27"/>
    <w:rsid w:val="00E9630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A906D48E972B4BA9B933794631235D741">
    <w:name w:val="A906D48E972B4BA9B933794631235D741"/>
    <w:rsid w:val="00E9630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2AA75F30152644959048356E43816A961">
    <w:name w:val="2AA75F30152644959048356E43816A961"/>
    <w:rsid w:val="00E9630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0FAF13647C0647AC85270B524CAF580D">
    <w:name w:val="0FAF13647C0647AC85270B524CAF580D"/>
    <w:rsid w:val="00E96301"/>
  </w:style>
  <w:style w:type="paragraph" w:customStyle="1" w:styleId="B1B8750E8F0C4F55B73C76E574699074">
    <w:name w:val="B1B8750E8F0C4F55B73C76E574699074"/>
    <w:rsid w:val="00E96301"/>
  </w:style>
  <w:style w:type="paragraph" w:customStyle="1" w:styleId="0A690444E5D641F8980984FB731E748D">
    <w:name w:val="0A690444E5D641F8980984FB731E748D"/>
    <w:rsid w:val="00E96301"/>
  </w:style>
  <w:style w:type="paragraph" w:customStyle="1" w:styleId="A3E8BA5912B54859A824D242DEF8BCBC">
    <w:name w:val="A3E8BA5912B54859A824D242DEF8BCBC"/>
    <w:rsid w:val="00F7575B"/>
  </w:style>
  <w:style w:type="paragraph" w:customStyle="1" w:styleId="E8A9ECCA356B4C99970887A67F8DBFB0">
    <w:name w:val="E8A9ECCA356B4C99970887A67F8DBFB0"/>
    <w:rsid w:val="00F7575B"/>
  </w:style>
  <w:style w:type="paragraph" w:customStyle="1" w:styleId="2EC02684D6D0471992096A075356301F">
    <w:name w:val="2EC02684D6D0471992096A075356301F"/>
    <w:rsid w:val="00F7575B"/>
  </w:style>
  <w:style w:type="paragraph" w:customStyle="1" w:styleId="1ACC7391E6A54469A4AC7DD44A24F2A7">
    <w:name w:val="1ACC7391E6A54469A4AC7DD44A24F2A7"/>
    <w:rsid w:val="00F7575B"/>
  </w:style>
  <w:style w:type="paragraph" w:customStyle="1" w:styleId="687192F22CD5430C80B91FACE9062B22">
    <w:name w:val="687192F22CD5430C80B91FACE9062B22"/>
    <w:rsid w:val="00F7575B"/>
  </w:style>
  <w:style w:type="paragraph" w:customStyle="1" w:styleId="D04907054D81427193237E4B5A25FB44">
    <w:name w:val="D04907054D81427193237E4B5A25FB44"/>
    <w:rsid w:val="00F7575B"/>
  </w:style>
  <w:style w:type="paragraph" w:customStyle="1" w:styleId="804B567349FD44E5969503090A67FE0E">
    <w:name w:val="804B567349FD44E5969503090A67FE0E"/>
    <w:rsid w:val="00F7575B"/>
  </w:style>
  <w:style w:type="paragraph" w:customStyle="1" w:styleId="34BAE677895044779E8F79E0856E1524">
    <w:name w:val="34BAE677895044779E8F79E0856E1524"/>
    <w:rsid w:val="00F7575B"/>
  </w:style>
  <w:style w:type="paragraph" w:customStyle="1" w:styleId="26FD78C718A24C498BCFE95D51029BAC">
    <w:name w:val="26FD78C718A24C498BCFE95D51029BAC"/>
    <w:rsid w:val="00F7575B"/>
  </w:style>
  <w:style w:type="paragraph" w:customStyle="1" w:styleId="4E7D088DBFC541FD9427FD0E201B17F8">
    <w:name w:val="4E7D088DBFC541FD9427FD0E201B17F8"/>
    <w:rsid w:val="00F7575B"/>
  </w:style>
  <w:style w:type="paragraph" w:customStyle="1" w:styleId="DCAA7182B44040A4997E485DAC6DCD9F">
    <w:name w:val="DCAA7182B44040A4997E485DAC6DCD9F"/>
    <w:rsid w:val="0049365E"/>
  </w:style>
  <w:style w:type="paragraph" w:customStyle="1" w:styleId="244FC255E22F42108642614C0C9C1365">
    <w:name w:val="244FC255E22F42108642614C0C9C1365"/>
    <w:rsid w:val="0049365E"/>
  </w:style>
  <w:style w:type="paragraph" w:customStyle="1" w:styleId="8970088485E14A629FD563751F5B577C">
    <w:name w:val="8970088485E14A629FD563751F5B577C"/>
    <w:rsid w:val="0049365E"/>
  </w:style>
  <w:style w:type="paragraph" w:customStyle="1" w:styleId="2C72E3932CF64129AA1D6CDD0378CEC8">
    <w:name w:val="2C72E3932CF64129AA1D6CDD0378CEC8"/>
    <w:rsid w:val="0049365E"/>
  </w:style>
  <w:style w:type="paragraph" w:customStyle="1" w:styleId="7D17D3B48AC345948E022B1F1936AD84">
    <w:name w:val="7D17D3B48AC345948E022B1F1936AD84"/>
    <w:rsid w:val="00EE4A99"/>
  </w:style>
  <w:style w:type="paragraph" w:customStyle="1" w:styleId="FC3DB77FAC6F4333AB88B8E020593152">
    <w:name w:val="FC3DB77FAC6F4333AB88B8E020593152"/>
    <w:rsid w:val="00EE4A99"/>
  </w:style>
  <w:style w:type="paragraph" w:customStyle="1" w:styleId="2C72E3932CF64129AA1D6CDD0378CEC81">
    <w:name w:val="2C72E3932CF64129AA1D6CDD0378CEC81"/>
    <w:rsid w:val="005E41A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8970088485E14A629FD563751F5B577C1">
    <w:name w:val="8970088485E14A629FD563751F5B577C1"/>
    <w:rsid w:val="005E41A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DCAA7182B44040A4997E485DAC6DCD9F1">
    <w:name w:val="DCAA7182B44040A4997E485DAC6DCD9F1"/>
    <w:rsid w:val="005E41A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7D17D3B48AC345948E022B1F1936AD841">
    <w:name w:val="7D17D3B48AC345948E022B1F1936AD841"/>
    <w:rsid w:val="005E41A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FC3DB77FAC6F4333AB88B8E0205931521">
    <w:name w:val="FC3DB77FAC6F4333AB88B8E0205931521"/>
    <w:rsid w:val="005E41A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6F7F870DAA474066B56E2459D8DDFCF28">
    <w:name w:val="6F7F870DAA474066B56E2459D8DDFCF28"/>
    <w:rsid w:val="005E41A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A906D48E972B4BA9B933794631235D742">
    <w:name w:val="A906D48E972B4BA9B933794631235D742"/>
    <w:rsid w:val="005E41A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2AA75F30152644959048356E43816A962">
    <w:name w:val="2AA75F30152644959048356E43816A962"/>
    <w:rsid w:val="005E41A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2C72E3932CF64129AA1D6CDD0378CEC82">
    <w:name w:val="2C72E3932CF64129AA1D6CDD0378CEC82"/>
    <w:rsid w:val="005D06A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8970088485E14A629FD563751F5B577C2">
    <w:name w:val="8970088485E14A629FD563751F5B577C2"/>
    <w:rsid w:val="005D06A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DCAA7182B44040A4997E485DAC6DCD9F2">
    <w:name w:val="DCAA7182B44040A4997E485DAC6DCD9F2"/>
    <w:rsid w:val="005D06A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7D17D3B48AC345948E022B1F1936AD842">
    <w:name w:val="7D17D3B48AC345948E022B1F1936AD842"/>
    <w:rsid w:val="005D06A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FC3DB77FAC6F4333AB88B8E0205931522">
    <w:name w:val="FC3DB77FAC6F4333AB88B8E0205931522"/>
    <w:rsid w:val="005D06A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6F7F870DAA474066B56E2459D8DDFCF29">
    <w:name w:val="6F7F870DAA474066B56E2459D8DDFCF29"/>
    <w:rsid w:val="005D06A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A906D48E972B4BA9B933794631235D743">
    <w:name w:val="A906D48E972B4BA9B933794631235D743"/>
    <w:rsid w:val="005D06A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2AA75F30152644959048356E43816A963">
    <w:name w:val="2AA75F30152644959048356E43816A963"/>
    <w:rsid w:val="005D06A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2C72E3932CF64129AA1D6CDD0378CEC83">
    <w:name w:val="2C72E3932CF64129AA1D6CDD0378CEC83"/>
    <w:rsid w:val="00B7785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8970088485E14A629FD563751F5B577C3">
    <w:name w:val="8970088485E14A629FD563751F5B577C3"/>
    <w:rsid w:val="00B7785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DCAA7182B44040A4997E485DAC6DCD9F3">
    <w:name w:val="DCAA7182B44040A4997E485DAC6DCD9F3"/>
    <w:rsid w:val="00B7785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7D17D3B48AC345948E022B1F1936AD843">
    <w:name w:val="7D17D3B48AC345948E022B1F1936AD843"/>
    <w:rsid w:val="00B7785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FC3DB77FAC6F4333AB88B8E0205931523">
    <w:name w:val="FC3DB77FAC6F4333AB88B8E0205931523"/>
    <w:rsid w:val="00B7785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6F7F870DAA474066B56E2459D8DDFCF210">
    <w:name w:val="6F7F870DAA474066B56E2459D8DDFCF210"/>
    <w:rsid w:val="00B7785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A906D48E972B4BA9B933794631235D744">
    <w:name w:val="A906D48E972B4BA9B933794631235D744"/>
    <w:rsid w:val="00B7785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2AA75F30152644959048356E43816A964">
    <w:name w:val="2AA75F30152644959048356E43816A964"/>
    <w:rsid w:val="00B7785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D3A74922A07948C3A43503FC9CE2F0D1">
    <w:name w:val="D3A74922A07948C3A43503FC9CE2F0D1"/>
    <w:rsid w:val="001772FE"/>
    <w:pPr>
      <w:spacing w:after="160" w:line="259" w:lineRule="auto"/>
    </w:pPr>
  </w:style>
  <w:style w:type="paragraph" w:customStyle="1" w:styleId="417EEB9BA2C94AEFA5C5B8A01C1F0B2A">
    <w:name w:val="417EEB9BA2C94AEFA5C5B8A01C1F0B2A"/>
    <w:rsid w:val="001772FE"/>
    <w:pPr>
      <w:spacing w:after="160" w:line="259" w:lineRule="auto"/>
    </w:pPr>
  </w:style>
  <w:style w:type="paragraph" w:customStyle="1" w:styleId="D24C24640F5C47FAB788E3F0DD1EAD30">
    <w:name w:val="D24C24640F5C47FAB788E3F0DD1EAD30"/>
    <w:rsid w:val="00CE4EE8"/>
    <w:pPr>
      <w:spacing w:after="160" w:line="259" w:lineRule="auto"/>
    </w:pPr>
  </w:style>
  <w:style w:type="paragraph" w:customStyle="1" w:styleId="479235C012AF4A11BFCA37A53213B9F4">
    <w:name w:val="479235C012AF4A11BFCA37A53213B9F4"/>
    <w:rsid w:val="00CE4EE8"/>
    <w:pPr>
      <w:spacing w:after="160" w:line="259" w:lineRule="auto"/>
    </w:pPr>
  </w:style>
  <w:style w:type="paragraph" w:customStyle="1" w:styleId="A7A84CDD6DBD4D96A825A0C9524AF9F3">
    <w:name w:val="A7A84CDD6DBD4D96A825A0C9524AF9F3"/>
    <w:rsid w:val="00CE4EE8"/>
    <w:pPr>
      <w:spacing w:after="160" w:line="259" w:lineRule="auto"/>
    </w:pPr>
  </w:style>
  <w:style w:type="paragraph" w:customStyle="1" w:styleId="E702BB6BD18E4C84A69D2F056B702D76">
    <w:name w:val="E702BB6BD18E4C84A69D2F056B702D76"/>
    <w:rsid w:val="00CE4EE8"/>
    <w:pPr>
      <w:spacing w:after="160" w:line="259" w:lineRule="auto"/>
    </w:pPr>
  </w:style>
  <w:style w:type="paragraph" w:customStyle="1" w:styleId="5F4EC789B04847A2933D044638F64CBC">
    <w:name w:val="5F4EC789B04847A2933D044638F64CBC"/>
    <w:rsid w:val="00CE4EE8"/>
    <w:pPr>
      <w:spacing w:after="160" w:line="259" w:lineRule="auto"/>
    </w:pPr>
  </w:style>
  <w:style w:type="paragraph" w:customStyle="1" w:styleId="6BD1712E1F294E9EBAFBEF93102511D1">
    <w:name w:val="6BD1712E1F294E9EBAFBEF93102511D1"/>
    <w:rsid w:val="00CE4EE8"/>
    <w:pPr>
      <w:spacing w:after="160" w:line="259" w:lineRule="auto"/>
    </w:pPr>
  </w:style>
  <w:style w:type="paragraph" w:customStyle="1" w:styleId="4B9CBC73FFB04DC1B7FB1490DF6CDC3A">
    <w:name w:val="4B9CBC73FFB04DC1B7FB1490DF6CDC3A"/>
    <w:rsid w:val="00CE4EE8"/>
    <w:pPr>
      <w:spacing w:after="160" w:line="259" w:lineRule="auto"/>
    </w:pPr>
  </w:style>
  <w:style w:type="paragraph" w:customStyle="1" w:styleId="3958EE59812041859FFAC98142FB9392">
    <w:name w:val="3958EE59812041859FFAC98142FB9392"/>
    <w:rsid w:val="00CE4EE8"/>
    <w:pPr>
      <w:spacing w:after="160" w:line="259" w:lineRule="auto"/>
    </w:pPr>
  </w:style>
  <w:style w:type="paragraph" w:customStyle="1" w:styleId="EA19D20232254A399633957C6C561E97">
    <w:name w:val="EA19D20232254A399633957C6C561E97"/>
    <w:rsid w:val="00CE4EE8"/>
    <w:pPr>
      <w:spacing w:after="160" w:line="259" w:lineRule="auto"/>
    </w:pPr>
  </w:style>
  <w:style w:type="paragraph" w:customStyle="1" w:styleId="75E94C91D6BC4EBCAF16DB94324754DA">
    <w:name w:val="75E94C91D6BC4EBCAF16DB94324754DA"/>
    <w:rsid w:val="00CE4EE8"/>
    <w:pPr>
      <w:spacing w:after="160" w:line="259" w:lineRule="auto"/>
    </w:pPr>
  </w:style>
  <w:style w:type="paragraph" w:customStyle="1" w:styleId="1D1C567AD8FB4722BBDE0BCF03B44EC4">
    <w:name w:val="1D1C567AD8FB4722BBDE0BCF03B44EC4"/>
    <w:rsid w:val="00CE4EE8"/>
    <w:pPr>
      <w:spacing w:after="160" w:line="259" w:lineRule="auto"/>
    </w:pPr>
  </w:style>
  <w:style w:type="paragraph" w:customStyle="1" w:styleId="3C10E30A1AA24EF2A1FD1541C01C0057">
    <w:name w:val="3C10E30A1AA24EF2A1FD1541C01C0057"/>
    <w:rsid w:val="00CE4EE8"/>
    <w:pPr>
      <w:spacing w:after="160" w:line="259" w:lineRule="auto"/>
    </w:pPr>
  </w:style>
  <w:style w:type="paragraph" w:customStyle="1" w:styleId="3082874DBBD8476F9BD15FAAC77C1967">
    <w:name w:val="3082874DBBD8476F9BD15FAAC77C1967"/>
    <w:rsid w:val="00CE4EE8"/>
    <w:pPr>
      <w:spacing w:after="160" w:line="259" w:lineRule="auto"/>
    </w:pPr>
  </w:style>
  <w:style w:type="paragraph" w:customStyle="1" w:styleId="D02F01B6255A466DB5D00977F4D41AAD">
    <w:name w:val="D02F01B6255A466DB5D00977F4D41AAD"/>
    <w:rsid w:val="00CE4EE8"/>
    <w:pPr>
      <w:spacing w:after="160" w:line="259" w:lineRule="auto"/>
    </w:pPr>
  </w:style>
  <w:style w:type="paragraph" w:customStyle="1" w:styleId="3E579123F7694F5D92BF68CF575CB420">
    <w:name w:val="3E579123F7694F5D92BF68CF575CB420"/>
    <w:rsid w:val="00CE4EE8"/>
    <w:pPr>
      <w:spacing w:after="160" w:line="259" w:lineRule="auto"/>
    </w:pPr>
  </w:style>
  <w:style w:type="paragraph" w:customStyle="1" w:styleId="BC5BE6E903D943B4B22965F3B3313508">
    <w:name w:val="BC5BE6E903D943B4B22965F3B3313508"/>
    <w:rsid w:val="00CE4EE8"/>
    <w:pPr>
      <w:spacing w:after="160" w:line="259" w:lineRule="auto"/>
    </w:pPr>
  </w:style>
  <w:style w:type="paragraph" w:customStyle="1" w:styleId="31DFEF20BC404689B61DDC599CA8F196">
    <w:name w:val="31DFEF20BC404689B61DDC599CA8F196"/>
    <w:rsid w:val="00CE4EE8"/>
    <w:pPr>
      <w:spacing w:after="160" w:line="259" w:lineRule="auto"/>
    </w:pPr>
  </w:style>
  <w:style w:type="paragraph" w:customStyle="1" w:styleId="64BE68D004CA46A398FD8067F47EBA24">
    <w:name w:val="64BE68D004CA46A398FD8067F47EBA24"/>
    <w:rsid w:val="00CE4EE8"/>
    <w:pPr>
      <w:spacing w:after="160" w:line="259" w:lineRule="auto"/>
    </w:pPr>
  </w:style>
  <w:style w:type="paragraph" w:customStyle="1" w:styleId="893BF879BFB5418E9CA312F001E52B3F">
    <w:name w:val="893BF879BFB5418E9CA312F001E52B3F"/>
    <w:rsid w:val="00CE4EE8"/>
    <w:pPr>
      <w:spacing w:after="160" w:line="259" w:lineRule="auto"/>
    </w:pPr>
  </w:style>
  <w:style w:type="paragraph" w:customStyle="1" w:styleId="8B540AB09BDF456C81DB60BAB5E045F8">
    <w:name w:val="8B540AB09BDF456C81DB60BAB5E045F8"/>
    <w:rsid w:val="00CE4EE8"/>
    <w:pPr>
      <w:spacing w:after="160" w:line="259" w:lineRule="auto"/>
    </w:pPr>
  </w:style>
  <w:style w:type="paragraph" w:customStyle="1" w:styleId="D376D20932E04A03A42F4F75FF9990ED">
    <w:name w:val="D376D20932E04A03A42F4F75FF9990ED"/>
    <w:rsid w:val="00CE4EE8"/>
    <w:pPr>
      <w:spacing w:after="160" w:line="259" w:lineRule="auto"/>
    </w:pPr>
  </w:style>
  <w:style w:type="paragraph" w:customStyle="1" w:styleId="CE26C7650C5A4382B7D427C0EF80378C">
    <w:name w:val="CE26C7650C5A4382B7D427C0EF80378C"/>
    <w:rsid w:val="00CE4EE8"/>
    <w:pPr>
      <w:spacing w:after="160" w:line="259" w:lineRule="auto"/>
    </w:pPr>
  </w:style>
  <w:style w:type="paragraph" w:customStyle="1" w:styleId="D7A6FEB206C24FB4A537EEAF18C87A8B">
    <w:name w:val="D7A6FEB206C24FB4A537EEAF18C87A8B"/>
    <w:rsid w:val="00CE4EE8"/>
    <w:pPr>
      <w:spacing w:after="160" w:line="259" w:lineRule="auto"/>
    </w:pPr>
  </w:style>
  <w:style w:type="paragraph" w:customStyle="1" w:styleId="90B0919B9DCA4752AAA4A504F04E5505">
    <w:name w:val="90B0919B9DCA4752AAA4A504F04E5505"/>
    <w:rsid w:val="00CE4EE8"/>
    <w:pPr>
      <w:spacing w:after="160" w:line="259" w:lineRule="auto"/>
    </w:pPr>
  </w:style>
  <w:style w:type="paragraph" w:customStyle="1" w:styleId="C494B09C527F4BF68E4381DD19899A5E">
    <w:name w:val="C494B09C527F4BF68E4381DD19899A5E"/>
    <w:rsid w:val="00CE4EE8"/>
    <w:pPr>
      <w:spacing w:after="160" w:line="259" w:lineRule="auto"/>
    </w:pPr>
  </w:style>
  <w:style w:type="paragraph" w:customStyle="1" w:styleId="C3EF1955DDED422DABB5F9465CB73008">
    <w:name w:val="C3EF1955DDED422DABB5F9465CB73008"/>
    <w:rsid w:val="00CE4EE8"/>
    <w:pPr>
      <w:spacing w:after="160" w:line="259" w:lineRule="auto"/>
    </w:pPr>
  </w:style>
  <w:style w:type="paragraph" w:customStyle="1" w:styleId="3CBB11C69EEF424699E703499ADC29F9">
    <w:name w:val="3CBB11C69EEF424699E703499ADC29F9"/>
    <w:rsid w:val="00CE4EE8"/>
    <w:pPr>
      <w:spacing w:after="160" w:line="259" w:lineRule="auto"/>
    </w:pPr>
  </w:style>
  <w:style w:type="paragraph" w:customStyle="1" w:styleId="0B1AACCB1C484B23A99D87FACD0428E9">
    <w:name w:val="0B1AACCB1C484B23A99D87FACD0428E9"/>
    <w:rsid w:val="00CE4EE8"/>
    <w:pPr>
      <w:spacing w:after="160" w:line="259" w:lineRule="auto"/>
    </w:pPr>
  </w:style>
  <w:style w:type="paragraph" w:customStyle="1" w:styleId="55FAF2719A10487ABC21A2861CB80F1D">
    <w:name w:val="55FAF2719A10487ABC21A2861CB80F1D"/>
    <w:rsid w:val="00CE4EE8"/>
    <w:pPr>
      <w:spacing w:after="160" w:line="259" w:lineRule="auto"/>
    </w:pPr>
  </w:style>
  <w:style w:type="paragraph" w:customStyle="1" w:styleId="CDD58B51FA3B4B49B83F82A982C175B4">
    <w:name w:val="CDD58B51FA3B4B49B83F82A982C175B4"/>
    <w:rsid w:val="00CE4EE8"/>
    <w:pPr>
      <w:spacing w:after="160" w:line="259" w:lineRule="auto"/>
    </w:pPr>
  </w:style>
  <w:style w:type="paragraph" w:customStyle="1" w:styleId="09F896AD56CF4FDD8986E152CD19220B">
    <w:name w:val="09F896AD56CF4FDD8986E152CD19220B"/>
    <w:rsid w:val="00CE4EE8"/>
    <w:pPr>
      <w:spacing w:after="160" w:line="259" w:lineRule="auto"/>
    </w:pPr>
  </w:style>
  <w:style w:type="paragraph" w:customStyle="1" w:styleId="6816BBCF96DD4811AD9E898824BF20CD">
    <w:name w:val="6816BBCF96DD4811AD9E898824BF20CD"/>
    <w:rsid w:val="00CE4EE8"/>
    <w:pPr>
      <w:spacing w:after="160" w:line="259" w:lineRule="auto"/>
    </w:pPr>
  </w:style>
  <w:style w:type="paragraph" w:customStyle="1" w:styleId="A48062C5FC7442EA9AC8653A71324A13">
    <w:name w:val="A48062C5FC7442EA9AC8653A71324A13"/>
    <w:rsid w:val="00CE4EE8"/>
    <w:pPr>
      <w:spacing w:after="160" w:line="259" w:lineRule="auto"/>
    </w:pPr>
  </w:style>
  <w:style w:type="paragraph" w:customStyle="1" w:styleId="03AB0A17AC084447AF1E87554F673005">
    <w:name w:val="03AB0A17AC084447AF1E87554F673005"/>
    <w:rsid w:val="00CE4EE8"/>
    <w:pPr>
      <w:spacing w:after="160" w:line="259" w:lineRule="auto"/>
    </w:pPr>
  </w:style>
  <w:style w:type="paragraph" w:customStyle="1" w:styleId="CF0B973ACEBF4BC49A4ABB876AB2E29F">
    <w:name w:val="CF0B973ACEBF4BC49A4ABB876AB2E29F"/>
    <w:rsid w:val="00CE4EE8"/>
    <w:pPr>
      <w:spacing w:after="160" w:line="259" w:lineRule="auto"/>
    </w:pPr>
  </w:style>
  <w:style w:type="paragraph" w:customStyle="1" w:styleId="3F334A5E7DDF44C3BBFA9D54CC207375">
    <w:name w:val="3F334A5E7DDF44C3BBFA9D54CC207375"/>
    <w:rsid w:val="00CE4EE8"/>
    <w:pPr>
      <w:spacing w:after="160" w:line="259" w:lineRule="auto"/>
    </w:pPr>
  </w:style>
  <w:style w:type="paragraph" w:customStyle="1" w:styleId="0122351F18914023B8FB8030D1BAE7A0">
    <w:name w:val="0122351F18914023B8FB8030D1BAE7A0"/>
    <w:rsid w:val="00CE4EE8"/>
    <w:pPr>
      <w:spacing w:after="160" w:line="259" w:lineRule="auto"/>
    </w:pPr>
  </w:style>
  <w:style w:type="paragraph" w:customStyle="1" w:styleId="AD109BBD4739471280320ECF3B268993">
    <w:name w:val="AD109BBD4739471280320ECF3B268993"/>
    <w:rsid w:val="00CE4EE8"/>
    <w:pPr>
      <w:spacing w:after="160" w:line="259" w:lineRule="auto"/>
    </w:pPr>
  </w:style>
  <w:style w:type="paragraph" w:customStyle="1" w:styleId="5FE8C187FA8B40D39938075A9400FFB0">
    <w:name w:val="5FE8C187FA8B40D39938075A9400FFB0"/>
    <w:rsid w:val="00CE4EE8"/>
    <w:pPr>
      <w:spacing w:after="160" w:line="259" w:lineRule="auto"/>
    </w:pPr>
  </w:style>
  <w:style w:type="paragraph" w:customStyle="1" w:styleId="F8EA4065AF67431E900237426D55740D">
    <w:name w:val="F8EA4065AF67431E900237426D55740D"/>
    <w:rsid w:val="00CE4EE8"/>
    <w:pPr>
      <w:spacing w:after="160" w:line="259" w:lineRule="auto"/>
    </w:pPr>
  </w:style>
  <w:style w:type="paragraph" w:customStyle="1" w:styleId="9DC6F1C0DB8B4E4EA28A983AE2DBFA25">
    <w:name w:val="9DC6F1C0DB8B4E4EA28A983AE2DBFA25"/>
    <w:rsid w:val="00CE4EE8"/>
    <w:pPr>
      <w:spacing w:after="160" w:line="259" w:lineRule="auto"/>
    </w:pPr>
  </w:style>
  <w:style w:type="paragraph" w:customStyle="1" w:styleId="BA5CE38ED6304FB7BA64DCB3401885FC">
    <w:name w:val="BA5CE38ED6304FB7BA64DCB3401885FC"/>
    <w:rsid w:val="00CE4EE8"/>
    <w:pPr>
      <w:spacing w:after="160" w:line="259" w:lineRule="auto"/>
    </w:pPr>
  </w:style>
  <w:style w:type="paragraph" w:customStyle="1" w:styleId="F150C7BB7C404EEFA374FE60A641FFAA">
    <w:name w:val="F150C7BB7C404EEFA374FE60A641FFAA"/>
    <w:rsid w:val="00CE4EE8"/>
    <w:pPr>
      <w:spacing w:after="160" w:line="259" w:lineRule="auto"/>
    </w:pPr>
  </w:style>
  <w:style w:type="paragraph" w:customStyle="1" w:styleId="AEEA82913FF54F7DB7A6B438E1B9BC4B">
    <w:name w:val="AEEA82913FF54F7DB7A6B438E1B9BC4B"/>
    <w:rsid w:val="00CE4EE8"/>
    <w:pPr>
      <w:spacing w:after="160" w:line="259" w:lineRule="auto"/>
    </w:pPr>
  </w:style>
  <w:style w:type="paragraph" w:customStyle="1" w:styleId="DF8AC052099C441BAABE6DA8CD17319D">
    <w:name w:val="DF8AC052099C441BAABE6DA8CD17319D"/>
    <w:rsid w:val="00CE4EE8"/>
    <w:pPr>
      <w:spacing w:after="160" w:line="259" w:lineRule="auto"/>
    </w:pPr>
  </w:style>
  <w:style w:type="paragraph" w:customStyle="1" w:styleId="CF0B973ACEBF4BC49A4ABB876AB2E29F1">
    <w:name w:val="CF0B973ACEBF4BC49A4ABB876AB2E29F1"/>
    <w:rsid w:val="00CE4EE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3F334A5E7DDF44C3BBFA9D54CC2073751">
    <w:name w:val="3F334A5E7DDF44C3BBFA9D54CC2073751"/>
    <w:rsid w:val="00CE4EE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0122351F18914023B8FB8030D1BAE7A01">
    <w:name w:val="0122351F18914023B8FB8030D1BAE7A01"/>
    <w:rsid w:val="00CE4EE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AD109BBD4739471280320ECF3B2689931">
    <w:name w:val="AD109BBD4739471280320ECF3B2689931"/>
    <w:rsid w:val="00CE4EE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5FE8C187FA8B40D39938075A9400FFB01">
    <w:name w:val="5FE8C187FA8B40D39938075A9400FFB01"/>
    <w:rsid w:val="00CE4EE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F8EA4065AF67431E900237426D55740D1">
    <w:name w:val="F8EA4065AF67431E900237426D55740D1"/>
    <w:rsid w:val="00CE4EE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9DC6F1C0DB8B4E4EA28A983AE2DBFA251">
    <w:name w:val="9DC6F1C0DB8B4E4EA28A983AE2DBFA251"/>
    <w:rsid w:val="00CE4EE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BA5CE38ED6304FB7BA64DCB3401885FC1">
    <w:name w:val="BA5CE38ED6304FB7BA64DCB3401885FC1"/>
    <w:rsid w:val="00CE4EE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customStyle="1" w:styleId="DEDB278321C14C9883023FF3F7A57C99">
    <w:name w:val="DEDB278321C14C9883023FF3F7A57C99"/>
    <w:rsid w:val="00CE4EE8"/>
    <w:pPr>
      <w:spacing w:after="160" w:line="259" w:lineRule="auto"/>
    </w:pPr>
  </w:style>
  <w:style w:type="paragraph" w:customStyle="1" w:styleId="B3CCD9DB0CBE4EA9A2281EA5748CE5C1">
    <w:name w:val="B3CCD9DB0CBE4EA9A2281EA5748CE5C1"/>
    <w:rsid w:val="002E4021"/>
    <w:pPr>
      <w:spacing w:after="160" w:line="259" w:lineRule="auto"/>
    </w:pPr>
  </w:style>
  <w:style w:type="paragraph" w:customStyle="1" w:styleId="644E10566E344AE2A554C7CAD67962E7">
    <w:name w:val="644E10566E344AE2A554C7CAD67962E7"/>
    <w:rsid w:val="002E402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4D20-2330-4710-BD33-B8BFC7C4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own, Pam</dc:creator>
  <cp:lastModifiedBy>Greenhaw, Cameron</cp:lastModifiedBy>
  <cp:revision>2</cp:revision>
  <cp:lastPrinted>2015-06-25T13:27:00Z</cp:lastPrinted>
  <dcterms:created xsi:type="dcterms:W3CDTF">2017-01-09T18:05:00Z</dcterms:created>
  <dcterms:modified xsi:type="dcterms:W3CDTF">2017-01-09T18:05:00Z</dcterms:modified>
</cp:coreProperties>
</file>